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B2C7" w14:textId="4481BDFD" w:rsidR="00B016D7" w:rsidRPr="007F4FAC" w:rsidRDefault="00B016D7" w:rsidP="00F975D8">
      <w:pPr>
        <w:widowControl/>
        <w:autoSpaceDE w:val="0"/>
        <w:autoSpaceDN w:val="0"/>
        <w:jc w:val="left"/>
        <w:rPr>
          <w:rFonts w:ascii="ＭＳ Ｐ明朝" w:hAnsi="ＭＳ Ｐ明朝"/>
          <w:color w:val="000000" w:themeColor="text1"/>
          <w:sz w:val="22"/>
        </w:rPr>
      </w:pPr>
      <w:r w:rsidRPr="007F4FAC">
        <w:rPr>
          <w:rFonts w:ascii="ＭＳ Ｐ明朝" w:hAnsi="ＭＳ Ｐ明朝" w:hint="eastAsia"/>
          <w:color w:val="000000" w:themeColor="text1"/>
          <w:sz w:val="22"/>
        </w:rPr>
        <w:t>様式第</w:t>
      </w:r>
      <w:r w:rsidR="00A66DCF" w:rsidRPr="007F4FAC">
        <w:rPr>
          <w:rFonts w:ascii="ＭＳ Ｐ明朝" w:hAnsi="ＭＳ Ｐ明朝"/>
          <w:color w:val="000000" w:themeColor="text1"/>
          <w:sz w:val="22"/>
        </w:rPr>
        <w:t>5</w:t>
      </w:r>
      <w:r w:rsidRPr="007F4FAC">
        <w:rPr>
          <w:rFonts w:ascii="ＭＳ Ｐ明朝" w:hAnsi="ＭＳ Ｐ明朝" w:hint="eastAsia"/>
          <w:color w:val="000000" w:themeColor="text1"/>
          <w:sz w:val="22"/>
        </w:rPr>
        <w:t>号（第</w:t>
      </w:r>
      <w:r w:rsidR="00A66DCF" w:rsidRPr="007F4FAC">
        <w:rPr>
          <w:rFonts w:ascii="ＭＳ Ｐ明朝" w:hAnsi="ＭＳ Ｐ明朝"/>
          <w:color w:val="000000" w:themeColor="text1"/>
          <w:sz w:val="22"/>
        </w:rPr>
        <w:t>7</w:t>
      </w:r>
      <w:r w:rsidRPr="007F4FAC">
        <w:rPr>
          <w:rFonts w:ascii="ＭＳ Ｐ明朝" w:hAnsi="ＭＳ Ｐ明朝" w:hint="eastAsia"/>
          <w:color w:val="000000" w:themeColor="text1"/>
          <w:sz w:val="22"/>
        </w:rPr>
        <w:t>条関係）</w:t>
      </w:r>
    </w:p>
    <w:p w14:paraId="295076A7" w14:textId="77777777" w:rsidR="00B016D7" w:rsidRPr="00012002" w:rsidRDefault="00B016D7" w:rsidP="004A4F34">
      <w:pPr>
        <w:autoSpaceDE w:val="0"/>
        <w:autoSpaceDN w:val="0"/>
        <w:jc w:val="right"/>
        <w:rPr>
          <w:rFonts w:ascii="ＭＳ Ｐ明朝" w:hAnsi="ＭＳ Ｐ明朝"/>
          <w:color w:val="000000" w:themeColor="text1"/>
          <w:sz w:val="22"/>
        </w:rPr>
      </w:pPr>
      <w:r w:rsidRPr="00012002">
        <w:rPr>
          <w:rFonts w:ascii="ＭＳ Ｐ明朝" w:hAnsi="ＭＳ Ｐ明朝" w:hint="eastAsia"/>
          <w:color w:val="000000" w:themeColor="text1"/>
          <w:sz w:val="22"/>
        </w:rPr>
        <w:t xml:space="preserve">　　　　年　　月　　日</w:t>
      </w:r>
    </w:p>
    <w:p w14:paraId="0EE4AFF9" w14:textId="77777777" w:rsidR="00B016D7" w:rsidRPr="00012002" w:rsidRDefault="00B016D7" w:rsidP="004A4F34">
      <w:pPr>
        <w:autoSpaceDE w:val="0"/>
        <w:autoSpaceDN w:val="0"/>
        <w:ind w:leftChars="100" w:left="210"/>
        <w:rPr>
          <w:rFonts w:ascii="ＭＳ Ｐ明朝" w:hAnsi="ＭＳ Ｐ明朝"/>
          <w:color w:val="000000" w:themeColor="text1"/>
          <w:sz w:val="22"/>
        </w:rPr>
      </w:pPr>
      <w:r w:rsidRPr="00012002">
        <w:rPr>
          <w:rFonts w:ascii="ＭＳ Ｐ明朝" w:hAnsi="ＭＳ Ｐ明朝" w:hint="eastAsia"/>
          <w:color w:val="000000" w:themeColor="text1"/>
          <w:sz w:val="22"/>
        </w:rPr>
        <w:t>（あて先）岐阜市長</w:t>
      </w:r>
    </w:p>
    <w:p w14:paraId="763FABFC" w14:textId="12E7D861" w:rsidR="00B016D7" w:rsidRPr="00012002" w:rsidRDefault="00B016D7" w:rsidP="008E422D">
      <w:pPr>
        <w:wordWrap w:val="0"/>
        <w:autoSpaceDE w:val="0"/>
        <w:autoSpaceDN w:val="0"/>
        <w:jc w:val="right"/>
        <w:rPr>
          <w:rFonts w:ascii="ＭＳ Ｐ明朝" w:hAnsi="ＭＳ Ｐ明朝"/>
          <w:color w:val="000000" w:themeColor="text1"/>
          <w:sz w:val="22"/>
        </w:rPr>
      </w:pPr>
      <w:r w:rsidRPr="00012002">
        <w:rPr>
          <w:rFonts w:ascii="ＭＳ Ｐ明朝" w:hAnsi="ＭＳ Ｐ明朝" w:hint="eastAsia"/>
          <w:color w:val="000000" w:themeColor="text1"/>
          <w:sz w:val="22"/>
        </w:rPr>
        <w:t>申請者　住　　所　〒</w:t>
      </w:r>
      <w:r w:rsidRPr="00012002">
        <w:rPr>
          <w:rFonts w:ascii="ＭＳ Ｐ明朝" w:hAnsi="ＭＳ Ｐ明朝"/>
          <w:color w:val="000000" w:themeColor="text1"/>
          <w:sz w:val="22"/>
        </w:rPr>
        <w:t xml:space="preserve">   -</w:t>
      </w:r>
      <w:r w:rsidR="008E422D">
        <w:rPr>
          <w:rFonts w:ascii="ＭＳ Ｐ明朝" w:hAnsi="ＭＳ Ｐ明朝" w:hint="eastAsia"/>
          <w:color w:val="000000" w:themeColor="text1"/>
          <w:sz w:val="22"/>
        </w:rPr>
        <w:t xml:space="preserve">　　　　　　　　</w:t>
      </w:r>
    </w:p>
    <w:p w14:paraId="03B5DC29" w14:textId="7286237D" w:rsidR="00B016D7" w:rsidRPr="00012002" w:rsidRDefault="00B016D7" w:rsidP="008E422D">
      <w:pPr>
        <w:wordWrap w:val="0"/>
        <w:autoSpaceDE w:val="0"/>
        <w:autoSpaceDN w:val="0"/>
        <w:jc w:val="right"/>
        <w:rPr>
          <w:rFonts w:ascii="ＭＳ Ｐ明朝" w:hAnsi="ＭＳ Ｐ明朝"/>
          <w:color w:val="000000" w:themeColor="text1"/>
          <w:sz w:val="22"/>
        </w:rPr>
      </w:pPr>
      <w:r w:rsidRPr="00012002">
        <w:rPr>
          <w:rFonts w:ascii="ＭＳ Ｐ明朝" w:hAnsi="ＭＳ Ｐ明朝" w:hint="eastAsia"/>
          <w:color w:val="000000" w:themeColor="text1"/>
          <w:sz w:val="22"/>
        </w:rPr>
        <w:t>氏　　名</w:t>
      </w:r>
      <w:r w:rsidR="008E422D">
        <w:rPr>
          <w:rFonts w:ascii="ＭＳ Ｐ明朝" w:hAnsi="ＭＳ Ｐ明朝" w:hint="eastAsia"/>
          <w:color w:val="000000" w:themeColor="text1"/>
          <w:sz w:val="22"/>
        </w:rPr>
        <w:t xml:space="preserve">　　　　　　　　　　　　</w:t>
      </w:r>
    </w:p>
    <w:p w14:paraId="72CBBCE0" w14:textId="27505ECB" w:rsidR="00B016D7" w:rsidRPr="00012002" w:rsidRDefault="00B016D7" w:rsidP="008E422D">
      <w:pPr>
        <w:wordWrap w:val="0"/>
        <w:autoSpaceDE w:val="0"/>
        <w:autoSpaceDN w:val="0"/>
        <w:jc w:val="right"/>
        <w:rPr>
          <w:rFonts w:ascii="ＭＳ Ｐ明朝" w:hAnsi="ＭＳ Ｐ明朝"/>
          <w:color w:val="000000" w:themeColor="text1"/>
          <w:sz w:val="22"/>
        </w:rPr>
      </w:pPr>
      <w:r w:rsidRPr="00012002">
        <w:rPr>
          <w:rFonts w:ascii="ＭＳ Ｐ明朝" w:hAnsi="ＭＳ Ｐ明朝" w:hint="eastAsia"/>
          <w:color w:val="000000" w:themeColor="text1"/>
          <w:sz w:val="22"/>
        </w:rPr>
        <w:t>電話番号</w:t>
      </w:r>
      <w:r w:rsidR="008E422D">
        <w:rPr>
          <w:rFonts w:ascii="ＭＳ Ｐ明朝" w:hAnsi="ＭＳ Ｐ明朝" w:hint="eastAsia"/>
          <w:color w:val="000000" w:themeColor="text1"/>
          <w:sz w:val="22"/>
        </w:rPr>
        <w:t xml:space="preserve">　　　　　　　　　　　　</w:t>
      </w:r>
    </w:p>
    <w:p w14:paraId="0D19CF1F" w14:textId="77777777" w:rsidR="00B016D7" w:rsidRPr="00012002" w:rsidRDefault="00B016D7" w:rsidP="00F975D8">
      <w:pPr>
        <w:autoSpaceDE w:val="0"/>
        <w:autoSpaceDN w:val="0"/>
        <w:spacing w:line="240" w:lineRule="exact"/>
        <w:rPr>
          <w:rFonts w:ascii="ＭＳ Ｐ明朝" w:hAnsi="ＭＳ Ｐ明朝"/>
          <w:color w:val="000000" w:themeColor="text1"/>
          <w:sz w:val="22"/>
        </w:rPr>
      </w:pPr>
    </w:p>
    <w:p w14:paraId="322B818C" w14:textId="1988A3B8" w:rsidR="00B016D7" w:rsidRPr="00012002" w:rsidRDefault="00B016D7" w:rsidP="004A4F34">
      <w:pPr>
        <w:autoSpaceDE w:val="0"/>
        <w:autoSpaceDN w:val="0"/>
        <w:jc w:val="center"/>
        <w:rPr>
          <w:rFonts w:ascii="ＭＳ Ｐゴシック" w:eastAsia="ＭＳ ゴシック" w:hAnsi="ＭＳ Ｐゴシック" w:cs="Times New Roman"/>
          <w:b/>
          <w:color w:val="000000" w:themeColor="text1"/>
          <w:kern w:val="22"/>
          <w:sz w:val="22"/>
        </w:rPr>
      </w:pPr>
      <w:r w:rsidRPr="00012002">
        <w:rPr>
          <w:rFonts w:ascii="ＭＳ Ｐゴシック" w:eastAsia="ＭＳ ゴシック" w:hAnsi="ＭＳ Ｐゴシック" w:hint="eastAsia"/>
          <w:b/>
          <w:color w:val="000000" w:themeColor="text1"/>
          <w:sz w:val="22"/>
        </w:rPr>
        <w:t>岐阜市結婚新生活支援</w:t>
      </w:r>
      <w:r w:rsidRPr="00012002">
        <w:rPr>
          <w:rFonts w:ascii="ＭＳ Ｐゴシック" w:eastAsia="ＭＳ ゴシック" w:hAnsi="ＭＳ Ｐゴシック" w:cs="Times New Roman" w:hint="eastAsia"/>
          <w:b/>
          <w:color w:val="000000" w:themeColor="text1"/>
          <w:kern w:val="22"/>
          <w:sz w:val="22"/>
        </w:rPr>
        <w:t>事業補助金交付資格</w:t>
      </w:r>
      <w:r w:rsidR="005F3295" w:rsidRPr="00012002">
        <w:rPr>
          <w:rFonts w:ascii="ＭＳ Ｐゴシック" w:eastAsia="ＭＳ ゴシック" w:hAnsi="ＭＳ Ｐゴシック" w:cs="Times New Roman" w:hint="eastAsia"/>
          <w:b/>
          <w:color w:val="000000" w:themeColor="text1"/>
          <w:kern w:val="22"/>
          <w:sz w:val="22"/>
        </w:rPr>
        <w:t>決定</w:t>
      </w:r>
      <w:r w:rsidRPr="00012002">
        <w:rPr>
          <w:rFonts w:ascii="ＭＳ Ｐゴシック" w:eastAsia="ＭＳ ゴシック" w:hAnsi="ＭＳ Ｐゴシック" w:cs="Times New Roman" w:hint="eastAsia"/>
          <w:b/>
          <w:color w:val="000000" w:themeColor="text1"/>
          <w:kern w:val="22"/>
          <w:sz w:val="22"/>
        </w:rPr>
        <w:t>申請書</w:t>
      </w:r>
    </w:p>
    <w:p w14:paraId="4A15B4EC" w14:textId="77777777" w:rsidR="00B016D7" w:rsidRPr="00012002" w:rsidRDefault="00B016D7" w:rsidP="00F975D8">
      <w:pPr>
        <w:autoSpaceDE w:val="0"/>
        <w:autoSpaceDN w:val="0"/>
        <w:spacing w:line="240" w:lineRule="exact"/>
        <w:rPr>
          <w:rFonts w:ascii="ＭＳ Ｐ明朝" w:hAnsi="ＭＳ Ｐ明朝" w:cs="Times New Roman"/>
          <w:color w:val="000000" w:themeColor="text1"/>
          <w:kern w:val="22"/>
          <w:sz w:val="22"/>
        </w:rPr>
      </w:pPr>
    </w:p>
    <w:p w14:paraId="3DCA8C23" w14:textId="14AA3AA6" w:rsidR="00B016D7" w:rsidRPr="00012002" w:rsidRDefault="00B016D7" w:rsidP="004A4F34">
      <w:pPr>
        <w:autoSpaceDE w:val="0"/>
        <w:autoSpaceDN w:val="0"/>
        <w:ind w:firstLineChars="100" w:firstLine="220"/>
        <w:rPr>
          <w:rFonts w:ascii="ＭＳ Ｐ明朝" w:hAnsi="ＭＳ Ｐ明朝"/>
          <w:color w:val="000000" w:themeColor="text1"/>
          <w:sz w:val="22"/>
        </w:rPr>
      </w:pPr>
      <w:r w:rsidRPr="00012002">
        <w:rPr>
          <w:rFonts w:ascii="ＭＳ Ｐ明朝" w:hAnsi="ＭＳ Ｐ明朝" w:hint="eastAsia"/>
          <w:color w:val="000000" w:themeColor="text1"/>
          <w:sz w:val="22"/>
        </w:rPr>
        <w:t>岐阜市結婚新生活支援事業補助金の</w:t>
      </w:r>
      <w:r w:rsidR="00481914" w:rsidRPr="00012002">
        <w:rPr>
          <w:rFonts w:ascii="ＭＳ Ｐ明朝" w:hAnsi="ＭＳ Ｐ明朝" w:hint="eastAsia"/>
          <w:color w:val="000000" w:themeColor="text1"/>
          <w:sz w:val="22"/>
        </w:rPr>
        <w:t>補助対象者</w:t>
      </w:r>
      <w:r w:rsidR="00124276" w:rsidRPr="00012002">
        <w:rPr>
          <w:rFonts w:ascii="ＭＳ Ｐ明朝" w:hAnsi="ＭＳ Ｐ明朝" w:hint="eastAsia"/>
          <w:color w:val="000000" w:themeColor="text1"/>
          <w:sz w:val="22"/>
        </w:rPr>
        <w:t>であることについて資格決定を</w:t>
      </w:r>
      <w:r w:rsidRPr="00012002">
        <w:rPr>
          <w:rFonts w:ascii="ＭＳ Ｐ明朝" w:hAnsi="ＭＳ Ｐ明朝" w:hint="eastAsia"/>
          <w:color w:val="000000" w:themeColor="text1"/>
          <w:sz w:val="22"/>
        </w:rPr>
        <w:t>受けたいので、岐阜市結婚新生活支援事業補助金交付要綱</w:t>
      </w:r>
      <w:r w:rsidRPr="007373C3">
        <w:rPr>
          <w:rFonts w:ascii="ＭＳ Ｐ明朝" w:hAnsi="ＭＳ Ｐ明朝" w:hint="eastAsia"/>
          <w:color w:val="000000" w:themeColor="text1"/>
          <w:sz w:val="22"/>
        </w:rPr>
        <w:t>第</w:t>
      </w:r>
      <w:r w:rsidR="00C266EC" w:rsidRPr="007373C3">
        <w:rPr>
          <w:rFonts w:ascii="ＭＳ Ｐ明朝" w:hAnsi="ＭＳ Ｐ明朝" w:hint="eastAsia"/>
          <w:color w:val="000000" w:themeColor="text1"/>
          <w:sz w:val="22"/>
        </w:rPr>
        <w:t>7</w:t>
      </w:r>
      <w:r w:rsidRPr="007373C3">
        <w:rPr>
          <w:rFonts w:ascii="ＭＳ Ｐ明朝" w:hAnsi="ＭＳ Ｐ明朝" w:hint="eastAsia"/>
          <w:color w:val="000000" w:themeColor="text1"/>
          <w:sz w:val="22"/>
        </w:rPr>
        <w:t>条第</w:t>
      </w:r>
      <w:r w:rsidR="00C940D4" w:rsidRPr="007373C3">
        <w:rPr>
          <w:rFonts w:ascii="ＭＳ Ｐ明朝" w:hAnsi="ＭＳ Ｐ明朝" w:hint="eastAsia"/>
          <w:color w:val="000000" w:themeColor="text1"/>
          <w:sz w:val="22"/>
        </w:rPr>
        <w:t>2</w:t>
      </w:r>
      <w:r w:rsidRPr="007373C3">
        <w:rPr>
          <w:rFonts w:ascii="ＭＳ Ｐ明朝" w:hAnsi="ＭＳ Ｐ明朝" w:hint="eastAsia"/>
          <w:color w:val="000000" w:themeColor="text1"/>
          <w:sz w:val="22"/>
        </w:rPr>
        <w:t>項</w:t>
      </w:r>
      <w:r w:rsidRPr="00012002">
        <w:rPr>
          <w:rFonts w:ascii="ＭＳ Ｐ明朝" w:hAnsi="ＭＳ Ｐ明朝" w:hint="eastAsia"/>
          <w:color w:val="000000" w:themeColor="text1"/>
          <w:sz w:val="22"/>
        </w:rPr>
        <w:t>の規定により申し込みます。</w:t>
      </w:r>
    </w:p>
    <w:tbl>
      <w:tblPr>
        <w:tblStyle w:val="a7"/>
        <w:tblW w:w="9209" w:type="dxa"/>
        <w:tblLayout w:type="fixed"/>
        <w:tblLook w:val="04A0" w:firstRow="1" w:lastRow="0" w:firstColumn="1" w:lastColumn="0" w:noHBand="0" w:noVBand="1"/>
      </w:tblPr>
      <w:tblGrid>
        <w:gridCol w:w="1416"/>
        <w:gridCol w:w="1556"/>
        <w:gridCol w:w="4253"/>
        <w:gridCol w:w="992"/>
        <w:gridCol w:w="992"/>
      </w:tblGrid>
      <w:tr w:rsidR="00B016D7" w:rsidRPr="00012002" w14:paraId="45C828B2" w14:textId="77777777" w:rsidTr="008E422D">
        <w:trPr>
          <w:trHeight w:val="465"/>
        </w:trPr>
        <w:tc>
          <w:tcPr>
            <w:tcW w:w="1416" w:type="dxa"/>
            <w:tcBorders>
              <w:top w:val="single" w:sz="4" w:space="0" w:color="auto"/>
              <w:left w:val="single" w:sz="4" w:space="0" w:color="auto"/>
            </w:tcBorders>
            <w:vAlign w:val="center"/>
          </w:tcPr>
          <w:p w14:paraId="23C804D1" w14:textId="77777777" w:rsidR="00B016D7" w:rsidRPr="00012002" w:rsidRDefault="00B016D7" w:rsidP="004A4F34">
            <w:pPr>
              <w:autoSpaceDE w:val="0"/>
              <w:autoSpaceDN w:val="0"/>
              <w:spacing w:line="0" w:lineRule="atLeast"/>
              <w:ind w:leftChars="50" w:left="105" w:rightChars="50" w:right="105"/>
              <w:jc w:val="distribute"/>
              <w:rPr>
                <w:rFonts w:ascii="ＭＳ Ｐ明朝" w:hAnsi="ＭＳ Ｐ明朝"/>
                <w:color w:val="000000" w:themeColor="text1"/>
                <w:sz w:val="22"/>
              </w:rPr>
            </w:pPr>
            <w:r w:rsidRPr="00012002">
              <w:rPr>
                <w:rFonts w:ascii="ＭＳ Ｐ明朝" w:hAnsi="ＭＳ Ｐ明朝" w:hint="eastAsia"/>
                <w:color w:val="000000" w:themeColor="text1"/>
                <w:kern w:val="0"/>
                <w:sz w:val="22"/>
              </w:rPr>
              <w:t>婚姻日</w:t>
            </w:r>
          </w:p>
        </w:tc>
        <w:tc>
          <w:tcPr>
            <w:tcW w:w="7793" w:type="dxa"/>
            <w:gridSpan w:val="4"/>
            <w:tcBorders>
              <w:top w:val="single" w:sz="4" w:space="0" w:color="auto"/>
              <w:right w:val="single" w:sz="4" w:space="0" w:color="auto"/>
            </w:tcBorders>
            <w:vAlign w:val="center"/>
          </w:tcPr>
          <w:p w14:paraId="4B6D93B3" w14:textId="77777777" w:rsidR="00B016D7" w:rsidRPr="00012002" w:rsidRDefault="00B016D7" w:rsidP="004A4F34">
            <w:pPr>
              <w:autoSpaceDE w:val="0"/>
              <w:autoSpaceDN w:val="0"/>
              <w:spacing w:line="0" w:lineRule="atLeast"/>
              <w:ind w:rightChars="1100" w:right="2310"/>
              <w:jc w:val="right"/>
              <w:rPr>
                <w:rFonts w:ascii="ＭＳ Ｐ明朝" w:hAnsi="ＭＳ Ｐ明朝"/>
                <w:color w:val="000000" w:themeColor="text1"/>
                <w:sz w:val="22"/>
              </w:rPr>
            </w:pPr>
            <w:r w:rsidRPr="00012002">
              <w:rPr>
                <w:rFonts w:ascii="ＭＳ Ｐ明朝" w:hAnsi="ＭＳ Ｐ明朝" w:hint="eastAsia"/>
                <w:color w:val="000000" w:themeColor="text1"/>
                <w:sz w:val="22"/>
              </w:rPr>
              <w:t>年　　　月　　　日</w:t>
            </w:r>
          </w:p>
        </w:tc>
      </w:tr>
      <w:tr w:rsidR="00B016D7" w:rsidRPr="00012002" w14:paraId="0614B986" w14:textId="77777777" w:rsidTr="008E422D">
        <w:trPr>
          <w:trHeight w:val="473"/>
        </w:trPr>
        <w:tc>
          <w:tcPr>
            <w:tcW w:w="1416" w:type="dxa"/>
            <w:vMerge w:val="restart"/>
            <w:tcBorders>
              <w:top w:val="single" w:sz="4" w:space="0" w:color="auto"/>
              <w:left w:val="single" w:sz="4" w:space="0" w:color="auto"/>
            </w:tcBorders>
            <w:vAlign w:val="center"/>
          </w:tcPr>
          <w:p w14:paraId="2ACE195F" w14:textId="77777777" w:rsidR="00B016D7" w:rsidRPr="00012002" w:rsidRDefault="00B016D7" w:rsidP="004A4F34">
            <w:pPr>
              <w:autoSpaceDE w:val="0"/>
              <w:autoSpaceDN w:val="0"/>
              <w:spacing w:line="0" w:lineRule="atLeast"/>
              <w:ind w:leftChars="50" w:left="105" w:rightChars="50" w:right="105"/>
              <w:jc w:val="distribute"/>
              <w:rPr>
                <w:rFonts w:ascii="ＭＳ Ｐ明朝" w:hAnsi="ＭＳ Ｐ明朝"/>
                <w:color w:val="000000" w:themeColor="text1"/>
                <w:kern w:val="0"/>
                <w:sz w:val="22"/>
              </w:rPr>
            </w:pPr>
            <w:r w:rsidRPr="00012002">
              <w:rPr>
                <w:rFonts w:ascii="ＭＳ Ｐ明朝" w:hAnsi="ＭＳ Ｐ明朝" w:hint="eastAsia"/>
                <w:color w:val="000000" w:themeColor="text1"/>
                <w:kern w:val="0"/>
                <w:sz w:val="22"/>
              </w:rPr>
              <w:t>生年月日</w:t>
            </w:r>
          </w:p>
        </w:tc>
        <w:tc>
          <w:tcPr>
            <w:tcW w:w="1556" w:type="dxa"/>
            <w:tcBorders>
              <w:top w:val="single" w:sz="4" w:space="0" w:color="auto"/>
              <w:right w:val="single" w:sz="4" w:space="0" w:color="auto"/>
            </w:tcBorders>
            <w:vAlign w:val="center"/>
          </w:tcPr>
          <w:p w14:paraId="3FB009C9" w14:textId="77777777" w:rsidR="00B016D7" w:rsidRPr="00012002" w:rsidRDefault="00B016D7" w:rsidP="004A4F34">
            <w:pPr>
              <w:autoSpaceDE w:val="0"/>
              <w:autoSpaceDN w:val="0"/>
              <w:spacing w:line="0" w:lineRule="atLeast"/>
              <w:ind w:rightChars="60" w:right="126"/>
              <w:jc w:val="center"/>
              <w:rPr>
                <w:rFonts w:ascii="ＭＳ Ｐ明朝" w:hAnsi="ＭＳ Ｐ明朝"/>
                <w:color w:val="000000" w:themeColor="text1"/>
                <w:sz w:val="22"/>
              </w:rPr>
            </w:pPr>
            <w:r w:rsidRPr="00012002">
              <w:rPr>
                <w:rFonts w:ascii="ＭＳ Ｐ明朝" w:hAnsi="ＭＳ Ｐ明朝" w:hint="eastAsia"/>
                <w:color w:val="000000" w:themeColor="text1"/>
                <w:sz w:val="22"/>
              </w:rPr>
              <w:t>申請者</w:t>
            </w:r>
          </w:p>
        </w:tc>
        <w:tc>
          <w:tcPr>
            <w:tcW w:w="6237" w:type="dxa"/>
            <w:gridSpan w:val="3"/>
            <w:tcBorders>
              <w:top w:val="single" w:sz="4" w:space="0" w:color="auto"/>
              <w:right w:val="single" w:sz="4" w:space="0" w:color="auto"/>
            </w:tcBorders>
            <w:vAlign w:val="center"/>
          </w:tcPr>
          <w:p w14:paraId="5F74274E" w14:textId="77777777" w:rsidR="00B016D7" w:rsidRPr="00012002" w:rsidRDefault="00B016D7" w:rsidP="004A4F34">
            <w:pPr>
              <w:autoSpaceDE w:val="0"/>
              <w:autoSpaceDN w:val="0"/>
              <w:spacing w:line="0" w:lineRule="atLeast"/>
              <w:ind w:rightChars="1100" w:right="2310"/>
              <w:jc w:val="right"/>
              <w:rPr>
                <w:rFonts w:ascii="ＭＳ Ｐ明朝" w:hAnsi="ＭＳ Ｐ明朝"/>
                <w:color w:val="000000" w:themeColor="text1"/>
                <w:sz w:val="22"/>
              </w:rPr>
            </w:pPr>
            <w:r w:rsidRPr="00012002">
              <w:rPr>
                <w:rFonts w:ascii="ＭＳ Ｐ明朝" w:hAnsi="ＭＳ Ｐ明朝" w:hint="eastAsia"/>
                <w:color w:val="000000" w:themeColor="text1"/>
                <w:sz w:val="22"/>
              </w:rPr>
              <w:t>年　　　月　　　日</w:t>
            </w:r>
          </w:p>
        </w:tc>
      </w:tr>
      <w:tr w:rsidR="00B016D7" w:rsidRPr="00012002" w14:paraId="60B21EFC" w14:textId="77777777" w:rsidTr="008E422D">
        <w:trPr>
          <w:trHeight w:val="472"/>
        </w:trPr>
        <w:tc>
          <w:tcPr>
            <w:tcW w:w="1416" w:type="dxa"/>
            <w:vMerge/>
            <w:tcBorders>
              <w:left w:val="single" w:sz="4" w:space="0" w:color="auto"/>
            </w:tcBorders>
            <w:vAlign w:val="center"/>
          </w:tcPr>
          <w:p w14:paraId="641E0984" w14:textId="77777777" w:rsidR="00B016D7" w:rsidRPr="00012002" w:rsidRDefault="00B016D7" w:rsidP="004A4F34">
            <w:pPr>
              <w:autoSpaceDE w:val="0"/>
              <w:autoSpaceDN w:val="0"/>
              <w:spacing w:line="0" w:lineRule="atLeast"/>
              <w:ind w:leftChars="50" w:left="105" w:rightChars="50" w:right="105"/>
              <w:jc w:val="distribute"/>
              <w:rPr>
                <w:rFonts w:ascii="ＭＳ Ｐ明朝" w:hAnsi="ＭＳ Ｐ明朝"/>
                <w:color w:val="000000" w:themeColor="text1"/>
                <w:kern w:val="0"/>
                <w:sz w:val="22"/>
              </w:rPr>
            </w:pPr>
          </w:p>
        </w:tc>
        <w:tc>
          <w:tcPr>
            <w:tcW w:w="1556" w:type="dxa"/>
            <w:tcBorders>
              <w:top w:val="single" w:sz="4" w:space="0" w:color="auto"/>
              <w:right w:val="single" w:sz="4" w:space="0" w:color="auto"/>
            </w:tcBorders>
            <w:vAlign w:val="center"/>
          </w:tcPr>
          <w:p w14:paraId="6F6003DD" w14:textId="77777777" w:rsidR="00B016D7" w:rsidRPr="00012002" w:rsidRDefault="00B016D7" w:rsidP="004A4F34">
            <w:pPr>
              <w:autoSpaceDE w:val="0"/>
              <w:autoSpaceDN w:val="0"/>
              <w:spacing w:line="0" w:lineRule="atLeast"/>
              <w:ind w:rightChars="60" w:right="126"/>
              <w:jc w:val="center"/>
              <w:rPr>
                <w:rFonts w:ascii="ＭＳ Ｐ明朝" w:hAnsi="ＭＳ Ｐ明朝"/>
                <w:color w:val="000000" w:themeColor="text1"/>
                <w:sz w:val="22"/>
              </w:rPr>
            </w:pPr>
            <w:r w:rsidRPr="00012002">
              <w:rPr>
                <w:rFonts w:ascii="ＭＳ Ｐ明朝" w:hAnsi="ＭＳ Ｐ明朝" w:hint="eastAsia"/>
                <w:color w:val="000000" w:themeColor="text1"/>
                <w:sz w:val="22"/>
              </w:rPr>
              <w:t>配偶者</w:t>
            </w:r>
          </w:p>
        </w:tc>
        <w:tc>
          <w:tcPr>
            <w:tcW w:w="6237" w:type="dxa"/>
            <w:gridSpan w:val="3"/>
            <w:tcBorders>
              <w:top w:val="single" w:sz="4" w:space="0" w:color="auto"/>
              <w:right w:val="single" w:sz="4" w:space="0" w:color="auto"/>
            </w:tcBorders>
            <w:vAlign w:val="center"/>
          </w:tcPr>
          <w:p w14:paraId="5181193D" w14:textId="77777777" w:rsidR="00B016D7" w:rsidRPr="00012002" w:rsidRDefault="00B016D7" w:rsidP="004A4F34">
            <w:pPr>
              <w:autoSpaceDE w:val="0"/>
              <w:autoSpaceDN w:val="0"/>
              <w:spacing w:line="0" w:lineRule="atLeast"/>
              <w:ind w:rightChars="1100" w:right="2310"/>
              <w:jc w:val="right"/>
              <w:rPr>
                <w:rFonts w:ascii="ＭＳ Ｐ明朝" w:hAnsi="ＭＳ Ｐ明朝"/>
                <w:color w:val="000000" w:themeColor="text1"/>
                <w:sz w:val="22"/>
              </w:rPr>
            </w:pPr>
            <w:r w:rsidRPr="00012002">
              <w:rPr>
                <w:rFonts w:ascii="ＭＳ Ｐ明朝" w:hAnsi="ＭＳ Ｐ明朝" w:hint="eastAsia"/>
                <w:color w:val="000000" w:themeColor="text1"/>
                <w:sz w:val="22"/>
              </w:rPr>
              <w:t>年　　　月　　　日</w:t>
            </w:r>
          </w:p>
        </w:tc>
      </w:tr>
      <w:tr w:rsidR="00B016D7" w:rsidRPr="00012002" w14:paraId="3BE16CBD" w14:textId="77777777" w:rsidTr="008E422D">
        <w:trPr>
          <w:trHeight w:val="340"/>
        </w:trPr>
        <w:tc>
          <w:tcPr>
            <w:tcW w:w="1416" w:type="dxa"/>
            <w:vMerge w:val="restart"/>
            <w:tcBorders>
              <w:left w:val="single" w:sz="4" w:space="0" w:color="auto"/>
            </w:tcBorders>
            <w:vAlign w:val="center"/>
          </w:tcPr>
          <w:p w14:paraId="2C5BA3FB" w14:textId="1DF1089D" w:rsidR="00B016D7" w:rsidRPr="00012002" w:rsidRDefault="00B016D7" w:rsidP="004A4F34">
            <w:pPr>
              <w:autoSpaceDE w:val="0"/>
              <w:autoSpaceDN w:val="0"/>
              <w:spacing w:line="0" w:lineRule="atLeast"/>
              <w:ind w:leftChars="50" w:left="105" w:rightChars="50" w:right="105"/>
              <w:jc w:val="distribute"/>
              <w:rPr>
                <w:rFonts w:ascii="ＭＳ Ｐ明朝" w:hAnsi="ＭＳ Ｐ明朝"/>
                <w:color w:val="000000" w:themeColor="text1"/>
                <w:sz w:val="22"/>
              </w:rPr>
            </w:pPr>
            <w:r w:rsidRPr="00012002">
              <w:rPr>
                <w:rFonts w:ascii="ＭＳ Ｐ明朝" w:hAnsi="ＭＳ Ｐ明朝" w:hint="eastAsia"/>
                <w:color w:val="000000" w:themeColor="text1"/>
                <w:sz w:val="22"/>
              </w:rPr>
              <w:t>誓約</w:t>
            </w:r>
            <w:r w:rsidR="00481914" w:rsidRPr="00012002">
              <w:rPr>
                <w:rFonts w:ascii="ＭＳ Ｐ明朝" w:hAnsi="ＭＳ Ｐ明朝" w:hint="eastAsia"/>
                <w:color w:val="000000" w:themeColor="text1"/>
                <w:sz w:val="22"/>
              </w:rPr>
              <w:t>欄</w:t>
            </w:r>
          </w:p>
        </w:tc>
        <w:tc>
          <w:tcPr>
            <w:tcW w:w="5809" w:type="dxa"/>
            <w:gridSpan w:val="2"/>
            <w:vMerge w:val="restart"/>
            <w:tcBorders>
              <w:right w:val="single" w:sz="4" w:space="0" w:color="auto"/>
            </w:tcBorders>
            <w:vAlign w:val="center"/>
          </w:tcPr>
          <w:p w14:paraId="52AEA661" w14:textId="77777777" w:rsidR="00B016D7" w:rsidRPr="00012002" w:rsidRDefault="00B016D7" w:rsidP="004A4F34">
            <w:pPr>
              <w:autoSpaceDE w:val="0"/>
              <w:autoSpaceDN w:val="0"/>
              <w:spacing w:line="0" w:lineRule="atLeast"/>
              <w:jc w:val="center"/>
              <w:rPr>
                <w:rFonts w:ascii="ＭＳ Ｐ明朝" w:hAnsi="ＭＳ Ｐ明朝"/>
                <w:color w:val="000000" w:themeColor="text1"/>
                <w:sz w:val="22"/>
              </w:rPr>
            </w:pPr>
            <w:r w:rsidRPr="00012002">
              <w:rPr>
                <w:rFonts w:ascii="ＭＳ Ｐ明朝" w:hAnsi="ＭＳ Ｐ明朝" w:hint="eastAsia"/>
                <w:color w:val="000000" w:themeColor="text1"/>
                <w:sz w:val="22"/>
              </w:rPr>
              <w:t>誓約事項</w:t>
            </w:r>
          </w:p>
        </w:tc>
        <w:tc>
          <w:tcPr>
            <w:tcW w:w="1984" w:type="dxa"/>
            <w:gridSpan w:val="2"/>
            <w:tcBorders>
              <w:right w:val="single" w:sz="4" w:space="0" w:color="auto"/>
            </w:tcBorders>
            <w:vAlign w:val="center"/>
          </w:tcPr>
          <w:p w14:paraId="1131BB0C" w14:textId="77777777" w:rsidR="00B016D7" w:rsidRPr="00012002" w:rsidRDefault="00B016D7" w:rsidP="004A4F34">
            <w:pPr>
              <w:autoSpaceDE w:val="0"/>
              <w:autoSpaceDN w:val="0"/>
              <w:spacing w:line="0" w:lineRule="atLeast"/>
              <w:jc w:val="center"/>
              <w:rPr>
                <w:rFonts w:ascii="ＭＳ Ｐ明朝" w:hAnsi="ＭＳ Ｐ明朝"/>
                <w:color w:val="000000" w:themeColor="text1"/>
                <w:sz w:val="22"/>
              </w:rPr>
            </w:pPr>
            <w:r w:rsidRPr="00012002">
              <w:rPr>
                <w:rFonts w:ascii="ＭＳ Ｐ明朝" w:hAnsi="ＭＳ Ｐ明朝" w:hint="eastAsia"/>
                <w:color w:val="000000" w:themeColor="text1"/>
                <w:sz w:val="22"/>
              </w:rPr>
              <w:t>確認欄</w:t>
            </w:r>
          </w:p>
        </w:tc>
      </w:tr>
      <w:tr w:rsidR="00B016D7" w:rsidRPr="00012002" w14:paraId="1AB967BE" w14:textId="77777777" w:rsidTr="008E422D">
        <w:trPr>
          <w:trHeight w:val="340"/>
        </w:trPr>
        <w:tc>
          <w:tcPr>
            <w:tcW w:w="1416" w:type="dxa"/>
            <w:vMerge/>
            <w:tcBorders>
              <w:left w:val="single" w:sz="4" w:space="0" w:color="auto"/>
            </w:tcBorders>
            <w:vAlign w:val="center"/>
          </w:tcPr>
          <w:p w14:paraId="52155D09" w14:textId="77777777" w:rsidR="00B016D7" w:rsidRPr="00012002" w:rsidRDefault="00B016D7" w:rsidP="004A4F34">
            <w:pPr>
              <w:autoSpaceDE w:val="0"/>
              <w:autoSpaceDN w:val="0"/>
              <w:spacing w:line="0" w:lineRule="atLeast"/>
              <w:ind w:leftChars="100" w:left="210" w:rightChars="100" w:right="210"/>
              <w:jc w:val="distribute"/>
              <w:rPr>
                <w:rFonts w:ascii="ＭＳ Ｐ明朝" w:hAnsi="ＭＳ Ｐ明朝"/>
                <w:color w:val="000000" w:themeColor="text1"/>
                <w:sz w:val="22"/>
              </w:rPr>
            </w:pPr>
          </w:p>
        </w:tc>
        <w:tc>
          <w:tcPr>
            <w:tcW w:w="5809" w:type="dxa"/>
            <w:gridSpan w:val="2"/>
            <w:vMerge/>
            <w:tcBorders>
              <w:right w:val="single" w:sz="4" w:space="0" w:color="auto"/>
            </w:tcBorders>
            <w:vAlign w:val="center"/>
          </w:tcPr>
          <w:p w14:paraId="189EFBF6" w14:textId="77777777" w:rsidR="00B016D7" w:rsidRPr="00012002" w:rsidRDefault="00B016D7" w:rsidP="004A4F34">
            <w:pPr>
              <w:autoSpaceDE w:val="0"/>
              <w:autoSpaceDN w:val="0"/>
              <w:spacing w:line="0" w:lineRule="atLeast"/>
              <w:ind w:rightChars="60" w:right="126"/>
              <w:jc w:val="left"/>
              <w:rPr>
                <w:rFonts w:ascii="ＭＳ Ｐ明朝" w:hAnsi="ＭＳ Ｐ明朝"/>
                <w:color w:val="000000" w:themeColor="text1"/>
                <w:sz w:val="22"/>
              </w:rPr>
            </w:pPr>
          </w:p>
        </w:tc>
        <w:tc>
          <w:tcPr>
            <w:tcW w:w="992" w:type="dxa"/>
            <w:tcBorders>
              <w:left w:val="single" w:sz="4" w:space="0" w:color="auto"/>
              <w:right w:val="single" w:sz="4" w:space="0" w:color="auto"/>
            </w:tcBorders>
            <w:vAlign w:val="center"/>
          </w:tcPr>
          <w:p w14:paraId="2634D01B" w14:textId="77777777" w:rsidR="00B016D7" w:rsidRPr="00012002" w:rsidRDefault="00B016D7" w:rsidP="004A4F34">
            <w:pPr>
              <w:autoSpaceDE w:val="0"/>
              <w:autoSpaceDN w:val="0"/>
              <w:spacing w:line="0" w:lineRule="atLeast"/>
              <w:jc w:val="center"/>
              <w:rPr>
                <w:rFonts w:ascii="ＭＳ Ｐ明朝" w:hAnsi="ＭＳ Ｐ明朝"/>
                <w:color w:val="000000" w:themeColor="text1"/>
                <w:sz w:val="22"/>
              </w:rPr>
            </w:pPr>
            <w:r w:rsidRPr="00012002">
              <w:rPr>
                <w:rFonts w:ascii="ＭＳ Ｐ明朝" w:hAnsi="ＭＳ Ｐ明朝" w:hint="eastAsia"/>
                <w:color w:val="000000" w:themeColor="text1"/>
                <w:sz w:val="22"/>
              </w:rPr>
              <w:t>申請者</w:t>
            </w:r>
          </w:p>
        </w:tc>
        <w:tc>
          <w:tcPr>
            <w:tcW w:w="992" w:type="dxa"/>
            <w:tcBorders>
              <w:right w:val="single" w:sz="4" w:space="0" w:color="auto"/>
            </w:tcBorders>
            <w:vAlign w:val="center"/>
          </w:tcPr>
          <w:p w14:paraId="53205713" w14:textId="77777777" w:rsidR="00B016D7" w:rsidRPr="00012002" w:rsidRDefault="00B016D7" w:rsidP="004A4F34">
            <w:pPr>
              <w:autoSpaceDE w:val="0"/>
              <w:autoSpaceDN w:val="0"/>
              <w:spacing w:line="0" w:lineRule="atLeast"/>
              <w:jc w:val="center"/>
              <w:rPr>
                <w:rFonts w:ascii="ＭＳ Ｐ明朝" w:hAnsi="ＭＳ Ｐ明朝"/>
                <w:color w:val="000000" w:themeColor="text1"/>
                <w:sz w:val="22"/>
              </w:rPr>
            </w:pPr>
            <w:r w:rsidRPr="00012002">
              <w:rPr>
                <w:rFonts w:ascii="ＭＳ Ｐ明朝" w:hAnsi="ＭＳ Ｐ明朝" w:hint="eastAsia"/>
                <w:color w:val="000000" w:themeColor="text1"/>
                <w:sz w:val="22"/>
              </w:rPr>
              <w:t>配偶者</w:t>
            </w:r>
          </w:p>
        </w:tc>
      </w:tr>
      <w:tr w:rsidR="00B016D7" w:rsidRPr="00012002" w14:paraId="67C12670" w14:textId="77777777" w:rsidTr="008E422D">
        <w:trPr>
          <w:trHeight w:val="473"/>
        </w:trPr>
        <w:tc>
          <w:tcPr>
            <w:tcW w:w="1416" w:type="dxa"/>
            <w:vMerge/>
            <w:tcBorders>
              <w:left w:val="single" w:sz="4" w:space="0" w:color="auto"/>
            </w:tcBorders>
            <w:vAlign w:val="center"/>
          </w:tcPr>
          <w:p w14:paraId="55CDB6D1" w14:textId="77777777" w:rsidR="00B016D7" w:rsidRPr="00012002" w:rsidRDefault="00B016D7" w:rsidP="004A4F34">
            <w:pPr>
              <w:autoSpaceDE w:val="0"/>
              <w:autoSpaceDN w:val="0"/>
              <w:spacing w:line="0" w:lineRule="atLeast"/>
              <w:ind w:leftChars="100" w:left="210" w:rightChars="100" w:right="210"/>
              <w:jc w:val="distribute"/>
              <w:rPr>
                <w:rFonts w:ascii="ＭＳ Ｐ明朝" w:hAnsi="ＭＳ Ｐ明朝"/>
                <w:color w:val="000000" w:themeColor="text1"/>
                <w:sz w:val="22"/>
              </w:rPr>
            </w:pPr>
          </w:p>
        </w:tc>
        <w:tc>
          <w:tcPr>
            <w:tcW w:w="5809" w:type="dxa"/>
            <w:gridSpan w:val="2"/>
            <w:vAlign w:val="center"/>
          </w:tcPr>
          <w:p w14:paraId="4FEB651D" w14:textId="52312F46" w:rsidR="00B016D7" w:rsidRPr="007373C3" w:rsidRDefault="00101955" w:rsidP="004A4F34">
            <w:pPr>
              <w:autoSpaceDE w:val="0"/>
              <w:autoSpaceDN w:val="0"/>
              <w:spacing w:line="0" w:lineRule="atLeast"/>
              <w:jc w:val="left"/>
              <w:rPr>
                <w:rFonts w:ascii="ＭＳ Ｐ明朝" w:hAnsi="ＭＳ Ｐ明朝"/>
                <w:color w:val="000000" w:themeColor="text1"/>
                <w:sz w:val="22"/>
              </w:rPr>
            </w:pPr>
            <w:r w:rsidRPr="007373C3">
              <w:rPr>
                <w:rFonts w:ascii="ＭＳ Ｐ明朝" w:hAnsi="ＭＳ Ｐ明朝" w:hint="eastAsia"/>
                <w:color w:val="000000" w:themeColor="text1"/>
                <w:kern w:val="0"/>
                <w:sz w:val="22"/>
              </w:rPr>
              <w:t>対象住宅に</w:t>
            </w:r>
            <w:r w:rsidR="007E7BF2" w:rsidRPr="007373C3">
              <w:rPr>
                <w:rFonts w:ascii="ＭＳ Ｐ明朝" w:hAnsi="ＭＳ Ｐ明朝" w:hint="eastAsia"/>
                <w:color w:val="000000" w:themeColor="text1"/>
                <w:kern w:val="0"/>
                <w:sz w:val="22"/>
              </w:rPr>
              <w:t>係る補助対象費用について、</w:t>
            </w:r>
            <w:r w:rsidR="007E7BF2" w:rsidRPr="007373C3">
              <w:rPr>
                <w:rFonts w:ascii="ＭＳ Ｐ明朝" w:hAnsi="ＭＳ Ｐ明朝" w:hint="eastAsia"/>
                <w:color w:val="000000" w:themeColor="text1"/>
                <w:sz w:val="22"/>
              </w:rPr>
              <w:t>他の公的制度による</w:t>
            </w:r>
            <w:r w:rsidR="007E7BF2" w:rsidRPr="007373C3">
              <w:rPr>
                <w:rFonts w:ascii="ＭＳ Ｐ明朝" w:hAnsi="ＭＳ Ｐ明朝" w:hint="eastAsia"/>
                <w:color w:val="000000" w:themeColor="text1"/>
                <w:kern w:val="0"/>
                <w:sz w:val="22"/>
              </w:rPr>
              <w:t>補助等を受けていません。</w:t>
            </w:r>
          </w:p>
        </w:tc>
        <w:tc>
          <w:tcPr>
            <w:tcW w:w="992" w:type="dxa"/>
            <w:tcBorders>
              <w:right w:val="single" w:sz="4" w:space="0" w:color="auto"/>
            </w:tcBorders>
            <w:vAlign w:val="center"/>
          </w:tcPr>
          <w:p w14:paraId="1492E6AD" w14:textId="77777777" w:rsidR="00B016D7" w:rsidRPr="00012002" w:rsidRDefault="00B016D7" w:rsidP="004A4F34">
            <w:pPr>
              <w:autoSpaceDE w:val="0"/>
              <w:autoSpaceDN w:val="0"/>
              <w:spacing w:line="0" w:lineRule="atLeast"/>
              <w:jc w:val="center"/>
              <w:rPr>
                <w:rFonts w:ascii="ＭＳ Ｐ明朝" w:hAnsi="ＭＳ Ｐ明朝"/>
                <w:color w:val="000000" w:themeColor="text1"/>
                <w:sz w:val="22"/>
              </w:rPr>
            </w:pPr>
            <w:r w:rsidRPr="00012002">
              <w:rPr>
                <w:rFonts w:ascii="ＭＳ Ｐ明朝" w:hAnsi="ＭＳ Ｐ明朝" w:hint="eastAsia"/>
                <w:color w:val="000000" w:themeColor="text1"/>
                <w:sz w:val="22"/>
              </w:rPr>
              <w:t>□</w:t>
            </w:r>
          </w:p>
        </w:tc>
        <w:tc>
          <w:tcPr>
            <w:tcW w:w="992" w:type="dxa"/>
            <w:tcBorders>
              <w:right w:val="single" w:sz="4" w:space="0" w:color="auto"/>
            </w:tcBorders>
            <w:vAlign w:val="center"/>
          </w:tcPr>
          <w:p w14:paraId="62A825DB" w14:textId="77777777" w:rsidR="00B016D7" w:rsidRPr="00012002" w:rsidRDefault="00B016D7" w:rsidP="004A4F34">
            <w:pPr>
              <w:autoSpaceDE w:val="0"/>
              <w:autoSpaceDN w:val="0"/>
              <w:spacing w:line="0" w:lineRule="atLeast"/>
              <w:jc w:val="center"/>
              <w:rPr>
                <w:rFonts w:ascii="ＭＳ Ｐ明朝" w:hAnsi="ＭＳ Ｐ明朝"/>
                <w:color w:val="000000" w:themeColor="text1"/>
                <w:sz w:val="22"/>
              </w:rPr>
            </w:pPr>
            <w:r w:rsidRPr="00012002">
              <w:rPr>
                <w:rFonts w:ascii="ＭＳ Ｐ明朝" w:hAnsi="ＭＳ Ｐ明朝" w:hint="eastAsia"/>
                <w:color w:val="000000" w:themeColor="text1"/>
                <w:sz w:val="22"/>
              </w:rPr>
              <w:t>□</w:t>
            </w:r>
          </w:p>
        </w:tc>
      </w:tr>
      <w:tr w:rsidR="00101955" w:rsidRPr="00012002" w14:paraId="6133C1A3" w14:textId="77777777" w:rsidTr="008E422D">
        <w:trPr>
          <w:trHeight w:val="473"/>
        </w:trPr>
        <w:tc>
          <w:tcPr>
            <w:tcW w:w="1416" w:type="dxa"/>
            <w:vMerge/>
            <w:tcBorders>
              <w:left w:val="single" w:sz="4" w:space="0" w:color="auto"/>
            </w:tcBorders>
            <w:vAlign w:val="center"/>
          </w:tcPr>
          <w:p w14:paraId="160755E7" w14:textId="77777777" w:rsidR="00101955" w:rsidRPr="00012002" w:rsidRDefault="00101955" w:rsidP="004A4F34">
            <w:pPr>
              <w:autoSpaceDE w:val="0"/>
              <w:autoSpaceDN w:val="0"/>
              <w:spacing w:line="0" w:lineRule="atLeast"/>
              <w:ind w:leftChars="100" w:left="210" w:rightChars="100" w:right="210"/>
              <w:jc w:val="distribute"/>
              <w:rPr>
                <w:rFonts w:ascii="ＭＳ Ｐ明朝" w:hAnsi="ＭＳ Ｐ明朝"/>
                <w:color w:val="000000" w:themeColor="text1"/>
                <w:sz w:val="22"/>
              </w:rPr>
            </w:pPr>
          </w:p>
        </w:tc>
        <w:tc>
          <w:tcPr>
            <w:tcW w:w="5809" w:type="dxa"/>
            <w:gridSpan w:val="2"/>
            <w:vAlign w:val="center"/>
          </w:tcPr>
          <w:p w14:paraId="32773EFC" w14:textId="73355382" w:rsidR="00101955" w:rsidRPr="00012002" w:rsidRDefault="00101955" w:rsidP="004A4F34">
            <w:pPr>
              <w:autoSpaceDE w:val="0"/>
              <w:autoSpaceDN w:val="0"/>
              <w:spacing w:line="0" w:lineRule="atLeast"/>
              <w:jc w:val="left"/>
              <w:rPr>
                <w:rFonts w:ascii="ＭＳ Ｐ明朝" w:hAnsi="ＭＳ Ｐ明朝"/>
                <w:color w:val="000000" w:themeColor="text1"/>
                <w:sz w:val="22"/>
              </w:rPr>
            </w:pPr>
            <w:r w:rsidRPr="00012002">
              <w:rPr>
                <w:rFonts w:ascii="ＭＳ Ｐ明朝" w:hAnsi="ＭＳ Ｐ明朝"/>
                <w:color w:val="000000" w:themeColor="text1"/>
                <w:sz w:val="22"/>
              </w:rPr>
              <w:t>市税</w:t>
            </w:r>
            <w:r w:rsidRPr="00012002">
              <w:rPr>
                <w:rFonts w:ascii="ＭＳ Ｐ明朝" w:hAnsi="ＭＳ Ｐ明朝" w:hint="eastAsia"/>
                <w:color w:val="000000" w:themeColor="text1"/>
                <w:sz w:val="22"/>
              </w:rPr>
              <w:t>（市外から転入している場合にあっては、転入前の市町村民税（特別区民税を含む。））</w:t>
            </w:r>
            <w:r w:rsidRPr="00012002">
              <w:rPr>
                <w:rFonts w:ascii="ＭＳ Ｐ明朝" w:hAnsi="ＭＳ Ｐ明朝"/>
                <w:color w:val="000000" w:themeColor="text1"/>
                <w:sz w:val="22"/>
              </w:rPr>
              <w:t>の滞納</w:t>
            </w:r>
            <w:r w:rsidRPr="00012002">
              <w:rPr>
                <w:rFonts w:ascii="ＭＳ Ｐ明朝" w:hAnsi="ＭＳ Ｐ明朝" w:hint="eastAsia"/>
                <w:color w:val="000000" w:themeColor="text1"/>
                <w:sz w:val="22"/>
              </w:rPr>
              <w:t>はありません</w:t>
            </w:r>
            <w:r w:rsidRPr="00012002">
              <w:rPr>
                <w:rFonts w:ascii="ＭＳ Ｐ明朝" w:hAnsi="ＭＳ Ｐ明朝"/>
                <w:color w:val="000000" w:themeColor="text1"/>
                <w:sz w:val="22"/>
              </w:rPr>
              <w:t>。</w:t>
            </w:r>
          </w:p>
        </w:tc>
        <w:tc>
          <w:tcPr>
            <w:tcW w:w="992" w:type="dxa"/>
            <w:tcBorders>
              <w:right w:val="single" w:sz="4" w:space="0" w:color="auto"/>
            </w:tcBorders>
            <w:vAlign w:val="center"/>
          </w:tcPr>
          <w:p w14:paraId="23B808A3" w14:textId="7546ED51" w:rsidR="00101955" w:rsidRPr="00012002" w:rsidRDefault="00101955" w:rsidP="004A4F34">
            <w:pPr>
              <w:autoSpaceDE w:val="0"/>
              <w:autoSpaceDN w:val="0"/>
              <w:spacing w:line="0" w:lineRule="atLeast"/>
              <w:jc w:val="center"/>
              <w:rPr>
                <w:rFonts w:ascii="ＭＳ Ｐ明朝" w:hAnsi="ＭＳ Ｐ明朝"/>
                <w:color w:val="000000" w:themeColor="text1"/>
                <w:sz w:val="22"/>
              </w:rPr>
            </w:pPr>
            <w:r w:rsidRPr="00012002">
              <w:rPr>
                <w:rFonts w:ascii="ＭＳ Ｐ明朝" w:hAnsi="ＭＳ Ｐ明朝" w:hint="eastAsia"/>
                <w:color w:val="000000" w:themeColor="text1"/>
                <w:sz w:val="22"/>
              </w:rPr>
              <w:t>□</w:t>
            </w:r>
          </w:p>
        </w:tc>
        <w:tc>
          <w:tcPr>
            <w:tcW w:w="992" w:type="dxa"/>
            <w:tcBorders>
              <w:right w:val="single" w:sz="4" w:space="0" w:color="auto"/>
            </w:tcBorders>
            <w:vAlign w:val="center"/>
          </w:tcPr>
          <w:p w14:paraId="66302CCE" w14:textId="3D0B3882" w:rsidR="00101955" w:rsidRPr="00012002" w:rsidRDefault="00101955" w:rsidP="004A4F34">
            <w:pPr>
              <w:autoSpaceDE w:val="0"/>
              <w:autoSpaceDN w:val="0"/>
              <w:spacing w:line="0" w:lineRule="atLeast"/>
              <w:jc w:val="center"/>
              <w:rPr>
                <w:rFonts w:ascii="ＭＳ Ｐ明朝" w:hAnsi="ＭＳ Ｐ明朝"/>
                <w:color w:val="000000" w:themeColor="text1"/>
                <w:sz w:val="22"/>
              </w:rPr>
            </w:pPr>
            <w:r w:rsidRPr="00012002">
              <w:rPr>
                <w:rFonts w:ascii="ＭＳ Ｐ明朝" w:hAnsi="ＭＳ Ｐ明朝" w:hint="eastAsia"/>
                <w:color w:val="000000" w:themeColor="text1"/>
                <w:sz w:val="22"/>
              </w:rPr>
              <w:t>□</w:t>
            </w:r>
          </w:p>
        </w:tc>
      </w:tr>
      <w:tr w:rsidR="00101955" w:rsidRPr="00012002" w14:paraId="431F96CA" w14:textId="77777777" w:rsidTr="008E422D">
        <w:trPr>
          <w:trHeight w:val="473"/>
        </w:trPr>
        <w:tc>
          <w:tcPr>
            <w:tcW w:w="1416" w:type="dxa"/>
            <w:vMerge/>
            <w:tcBorders>
              <w:left w:val="single" w:sz="4" w:space="0" w:color="auto"/>
            </w:tcBorders>
            <w:vAlign w:val="center"/>
          </w:tcPr>
          <w:p w14:paraId="77EC7565" w14:textId="77777777" w:rsidR="00101955" w:rsidRPr="00012002" w:rsidRDefault="00101955" w:rsidP="004A4F34">
            <w:pPr>
              <w:autoSpaceDE w:val="0"/>
              <w:autoSpaceDN w:val="0"/>
              <w:spacing w:line="0" w:lineRule="atLeast"/>
              <w:ind w:leftChars="100" w:left="210" w:rightChars="100" w:right="210"/>
              <w:jc w:val="distribute"/>
              <w:rPr>
                <w:rFonts w:ascii="ＭＳ Ｐ明朝" w:hAnsi="ＭＳ Ｐ明朝"/>
                <w:color w:val="000000" w:themeColor="text1"/>
                <w:sz w:val="22"/>
              </w:rPr>
            </w:pPr>
          </w:p>
        </w:tc>
        <w:tc>
          <w:tcPr>
            <w:tcW w:w="5809" w:type="dxa"/>
            <w:gridSpan w:val="2"/>
            <w:vAlign w:val="center"/>
          </w:tcPr>
          <w:p w14:paraId="4560944F" w14:textId="76BB3158" w:rsidR="00101955" w:rsidRPr="00012002" w:rsidRDefault="00101955" w:rsidP="004A4F34">
            <w:pPr>
              <w:autoSpaceDE w:val="0"/>
              <w:autoSpaceDN w:val="0"/>
              <w:spacing w:line="0" w:lineRule="atLeast"/>
              <w:jc w:val="left"/>
              <w:rPr>
                <w:rFonts w:ascii="ＭＳ Ｐ明朝" w:hAnsi="ＭＳ Ｐ明朝"/>
                <w:color w:val="000000" w:themeColor="text1"/>
                <w:sz w:val="22"/>
              </w:rPr>
            </w:pPr>
            <w:r w:rsidRPr="00012002">
              <w:rPr>
                <w:rFonts w:ascii="ＭＳ Ｐ明朝" w:hAnsi="ＭＳ Ｐ明朝" w:hint="eastAsia"/>
                <w:color w:val="000000" w:themeColor="text1"/>
                <w:sz w:val="22"/>
              </w:rPr>
              <w:t>本補助金の交付の申請</w:t>
            </w:r>
            <w:r w:rsidRPr="00012002">
              <w:rPr>
                <w:rFonts w:ascii="ＭＳ Ｐ明朝" w:hAnsi="ＭＳ Ｐ明朝"/>
                <w:color w:val="000000" w:themeColor="text1"/>
                <w:sz w:val="22"/>
              </w:rPr>
              <w:t>日から</w:t>
            </w:r>
            <w:r w:rsidRPr="00012002">
              <w:rPr>
                <w:rFonts w:ascii="ＭＳ Ｐ明朝" w:hAnsi="ＭＳ Ｐ明朝"/>
                <w:color w:val="000000" w:themeColor="text1"/>
                <w:sz w:val="22"/>
              </w:rPr>
              <w:t>2</w:t>
            </w:r>
            <w:r w:rsidRPr="00012002">
              <w:rPr>
                <w:rFonts w:ascii="ＭＳ Ｐ明朝" w:hAnsi="ＭＳ Ｐ明朝"/>
                <w:color w:val="000000" w:themeColor="text1"/>
                <w:sz w:val="22"/>
              </w:rPr>
              <w:t>年以上</w:t>
            </w:r>
            <w:r w:rsidR="00977F2A" w:rsidRPr="00012002">
              <w:rPr>
                <w:rFonts w:ascii="ＭＳ Ｐ明朝" w:hAnsi="ＭＳ Ｐ明朝" w:hint="eastAsia"/>
                <w:color w:val="000000" w:themeColor="text1"/>
                <w:sz w:val="22"/>
              </w:rPr>
              <w:t>岐阜</w:t>
            </w:r>
            <w:r w:rsidRPr="00012002">
              <w:rPr>
                <w:rFonts w:ascii="ＭＳ Ｐ明朝" w:hAnsi="ＭＳ Ｐ明朝"/>
                <w:color w:val="000000" w:themeColor="text1"/>
                <w:sz w:val="22"/>
              </w:rPr>
              <w:t>市</w:t>
            </w:r>
            <w:r w:rsidRPr="00012002">
              <w:rPr>
                <w:rFonts w:ascii="ＭＳ Ｐ明朝" w:hAnsi="ＭＳ Ｐ明朝" w:hint="eastAsia"/>
                <w:color w:val="000000" w:themeColor="text1"/>
                <w:sz w:val="22"/>
              </w:rPr>
              <w:t>内</w:t>
            </w:r>
            <w:r w:rsidRPr="00012002">
              <w:rPr>
                <w:rFonts w:ascii="ＭＳ Ｐ明朝" w:hAnsi="ＭＳ Ｐ明朝"/>
                <w:color w:val="000000" w:themeColor="text1"/>
                <w:sz w:val="22"/>
              </w:rPr>
              <w:t>に居住する意思があ</w:t>
            </w:r>
            <w:r w:rsidRPr="00012002">
              <w:rPr>
                <w:rFonts w:ascii="ＭＳ Ｐ明朝" w:hAnsi="ＭＳ Ｐ明朝" w:hint="eastAsia"/>
                <w:color w:val="000000" w:themeColor="text1"/>
                <w:sz w:val="22"/>
              </w:rPr>
              <w:t>ります</w:t>
            </w:r>
            <w:r w:rsidRPr="00012002">
              <w:rPr>
                <w:rFonts w:ascii="ＭＳ Ｐ明朝" w:hAnsi="ＭＳ Ｐ明朝"/>
                <w:color w:val="000000" w:themeColor="text1"/>
                <w:sz w:val="22"/>
              </w:rPr>
              <w:t>。</w:t>
            </w:r>
          </w:p>
        </w:tc>
        <w:tc>
          <w:tcPr>
            <w:tcW w:w="992" w:type="dxa"/>
            <w:tcBorders>
              <w:right w:val="single" w:sz="4" w:space="0" w:color="auto"/>
            </w:tcBorders>
            <w:vAlign w:val="center"/>
          </w:tcPr>
          <w:p w14:paraId="252674D7" w14:textId="77777777" w:rsidR="00101955" w:rsidRPr="00012002" w:rsidRDefault="00101955" w:rsidP="004A4F34">
            <w:pPr>
              <w:autoSpaceDE w:val="0"/>
              <w:autoSpaceDN w:val="0"/>
              <w:spacing w:line="0" w:lineRule="atLeast"/>
              <w:jc w:val="center"/>
              <w:rPr>
                <w:rFonts w:ascii="ＭＳ Ｐ明朝" w:hAnsi="ＭＳ Ｐ明朝"/>
                <w:color w:val="000000" w:themeColor="text1"/>
                <w:sz w:val="22"/>
              </w:rPr>
            </w:pPr>
            <w:r w:rsidRPr="00012002">
              <w:rPr>
                <w:rFonts w:ascii="ＭＳ Ｐ明朝" w:hAnsi="ＭＳ Ｐ明朝" w:hint="eastAsia"/>
                <w:color w:val="000000" w:themeColor="text1"/>
                <w:sz w:val="22"/>
              </w:rPr>
              <w:t>□</w:t>
            </w:r>
          </w:p>
        </w:tc>
        <w:tc>
          <w:tcPr>
            <w:tcW w:w="992" w:type="dxa"/>
            <w:tcBorders>
              <w:right w:val="single" w:sz="4" w:space="0" w:color="auto"/>
            </w:tcBorders>
            <w:vAlign w:val="center"/>
          </w:tcPr>
          <w:p w14:paraId="4F5D2349" w14:textId="77777777" w:rsidR="00101955" w:rsidRPr="00012002" w:rsidRDefault="00101955" w:rsidP="004A4F34">
            <w:pPr>
              <w:autoSpaceDE w:val="0"/>
              <w:autoSpaceDN w:val="0"/>
              <w:spacing w:line="0" w:lineRule="atLeast"/>
              <w:jc w:val="center"/>
              <w:rPr>
                <w:rFonts w:ascii="ＭＳ Ｐ明朝" w:hAnsi="ＭＳ Ｐ明朝"/>
                <w:color w:val="000000" w:themeColor="text1"/>
                <w:sz w:val="22"/>
              </w:rPr>
            </w:pPr>
            <w:r w:rsidRPr="00012002">
              <w:rPr>
                <w:rFonts w:ascii="ＭＳ Ｐ明朝" w:hAnsi="ＭＳ Ｐ明朝" w:hint="eastAsia"/>
                <w:color w:val="000000" w:themeColor="text1"/>
                <w:sz w:val="22"/>
              </w:rPr>
              <w:t>□</w:t>
            </w:r>
          </w:p>
        </w:tc>
      </w:tr>
      <w:tr w:rsidR="00101955" w:rsidRPr="00012002" w14:paraId="4F4D066B" w14:textId="77777777" w:rsidTr="008E422D">
        <w:trPr>
          <w:trHeight w:val="473"/>
        </w:trPr>
        <w:tc>
          <w:tcPr>
            <w:tcW w:w="1416" w:type="dxa"/>
            <w:vMerge/>
            <w:tcBorders>
              <w:left w:val="single" w:sz="4" w:space="0" w:color="auto"/>
            </w:tcBorders>
            <w:vAlign w:val="center"/>
          </w:tcPr>
          <w:p w14:paraId="2DE8931C" w14:textId="77777777" w:rsidR="00101955" w:rsidRPr="00012002" w:rsidRDefault="00101955" w:rsidP="004A4F34">
            <w:pPr>
              <w:autoSpaceDE w:val="0"/>
              <w:autoSpaceDN w:val="0"/>
              <w:spacing w:line="0" w:lineRule="atLeast"/>
              <w:ind w:leftChars="100" w:left="210" w:rightChars="100" w:right="210"/>
              <w:jc w:val="distribute"/>
              <w:rPr>
                <w:rFonts w:ascii="ＭＳ Ｐ明朝" w:hAnsi="ＭＳ Ｐ明朝"/>
                <w:color w:val="000000" w:themeColor="text1"/>
                <w:sz w:val="22"/>
              </w:rPr>
            </w:pPr>
          </w:p>
        </w:tc>
        <w:tc>
          <w:tcPr>
            <w:tcW w:w="5809" w:type="dxa"/>
            <w:gridSpan w:val="2"/>
            <w:vAlign w:val="center"/>
          </w:tcPr>
          <w:p w14:paraId="4E6056D6" w14:textId="53D5AFBF" w:rsidR="00101955" w:rsidRPr="00012002" w:rsidRDefault="00101955" w:rsidP="004A4F34">
            <w:pPr>
              <w:autoSpaceDE w:val="0"/>
              <w:autoSpaceDN w:val="0"/>
              <w:spacing w:line="0" w:lineRule="atLeast"/>
              <w:jc w:val="left"/>
              <w:rPr>
                <w:rFonts w:ascii="ＭＳ Ｐ明朝" w:hAnsi="ＭＳ Ｐ明朝"/>
                <w:color w:val="000000" w:themeColor="text1"/>
                <w:sz w:val="22"/>
              </w:rPr>
            </w:pPr>
            <w:r w:rsidRPr="00012002">
              <w:rPr>
                <w:rFonts w:ascii="ＭＳ Ｐ明朝" w:hAnsi="ＭＳ Ｐ明朝" w:hint="eastAsia"/>
                <w:color w:val="000000" w:themeColor="text1"/>
                <w:sz w:val="22"/>
              </w:rPr>
              <w:t>過去に本補助金又は他の地方公共団体</w:t>
            </w:r>
            <w:r w:rsidR="007F00E0" w:rsidRPr="00012002">
              <w:rPr>
                <w:rFonts w:ascii="ＭＳ Ｐ明朝" w:hAnsi="ＭＳ Ｐ明朝" w:hint="eastAsia"/>
                <w:color w:val="000000" w:themeColor="text1"/>
                <w:sz w:val="22"/>
              </w:rPr>
              <w:t>において同様</w:t>
            </w:r>
            <w:r w:rsidRPr="00012002">
              <w:rPr>
                <w:rFonts w:ascii="ＭＳ Ｐ明朝" w:hAnsi="ＭＳ Ｐ明朝" w:hint="eastAsia"/>
                <w:sz w:val="22"/>
              </w:rPr>
              <w:t>の</w:t>
            </w:r>
            <w:r w:rsidRPr="00012002">
              <w:rPr>
                <w:rFonts w:ascii="ＭＳ Ｐ明朝" w:hAnsi="ＭＳ Ｐ明朝" w:hint="eastAsia"/>
                <w:color w:val="000000" w:themeColor="text1"/>
                <w:sz w:val="22"/>
              </w:rPr>
              <w:t>補助金</w:t>
            </w:r>
            <w:r w:rsidR="00D0016F" w:rsidRPr="00012002">
              <w:rPr>
                <w:rFonts w:ascii="ＭＳ Ｐ明朝" w:hAnsi="ＭＳ Ｐ明朝" w:hint="eastAsia"/>
                <w:color w:val="000000" w:themeColor="text1"/>
                <w:sz w:val="22"/>
              </w:rPr>
              <w:t>の交付</w:t>
            </w:r>
            <w:r w:rsidRPr="00012002">
              <w:rPr>
                <w:rFonts w:ascii="ＭＳ Ｐ明朝" w:hAnsi="ＭＳ Ｐ明朝" w:hint="eastAsia"/>
                <w:color w:val="000000" w:themeColor="text1"/>
                <w:sz w:val="22"/>
              </w:rPr>
              <w:t>を受けていません。</w:t>
            </w:r>
          </w:p>
        </w:tc>
        <w:tc>
          <w:tcPr>
            <w:tcW w:w="992" w:type="dxa"/>
            <w:tcBorders>
              <w:right w:val="single" w:sz="4" w:space="0" w:color="auto"/>
            </w:tcBorders>
            <w:vAlign w:val="center"/>
          </w:tcPr>
          <w:p w14:paraId="60F03C63" w14:textId="77777777" w:rsidR="00101955" w:rsidRPr="00012002" w:rsidRDefault="00101955" w:rsidP="004A4F34">
            <w:pPr>
              <w:autoSpaceDE w:val="0"/>
              <w:autoSpaceDN w:val="0"/>
              <w:spacing w:line="0" w:lineRule="atLeast"/>
              <w:jc w:val="center"/>
              <w:rPr>
                <w:rFonts w:ascii="ＭＳ Ｐ明朝" w:hAnsi="ＭＳ Ｐ明朝"/>
                <w:color w:val="000000" w:themeColor="text1"/>
                <w:sz w:val="22"/>
              </w:rPr>
            </w:pPr>
            <w:r w:rsidRPr="00012002">
              <w:rPr>
                <w:rFonts w:ascii="ＭＳ Ｐ明朝" w:hAnsi="ＭＳ Ｐ明朝" w:hint="eastAsia"/>
                <w:color w:val="000000" w:themeColor="text1"/>
                <w:sz w:val="22"/>
              </w:rPr>
              <w:t>□</w:t>
            </w:r>
          </w:p>
        </w:tc>
        <w:tc>
          <w:tcPr>
            <w:tcW w:w="992" w:type="dxa"/>
            <w:tcBorders>
              <w:right w:val="single" w:sz="4" w:space="0" w:color="auto"/>
            </w:tcBorders>
            <w:vAlign w:val="center"/>
          </w:tcPr>
          <w:p w14:paraId="7B498A56" w14:textId="77777777" w:rsidR="00101955" w:rsidRPr="00012002" w:rsidRDefault="00101955" w:rsidP="004A4F34">
            <w:pPr>
              <w:autoSpaceDE w:val="0"/>
              <w:autoSpaceDN w:val="0"/>
              <w:spacing w:line="0" w:lineRule="atLeast"/>
              <w:jc w:val="center"/>
              <w:rPr>
                <w:rFonts w:ascii="ＭＳ Ｐ明朝" w:hAnsi="ＭＳ Ｐ明朝"/>
                <w:color w:val="000000" w:themeColor="text1"/>
                <w:sz w:val="22"/>
              </w:rPr>
            </w:pPr>
            <w:r w:rsidRPr="00012002">
              <w:rPr>
                <w:rFonts w:ascii="ＭＳ Ｐ明朝" w:hAnsi="ＭＳ Ｐ明朝" w:hint="eastAsia"/>
                <w:color w:val="000000" w:themeColor="text1"/>
                <w:sz w:val="22"/>
              </w:rPr>
              <w:t>□</w:t>
            </w:r>
          </w:p>
        </w:tc>
      </w:tr>
      <w:tr w:rsidR="00101955" w:rsidRPr="00012002" w14:paraId="2A571D54" w14:textId="77777777" w:rsidTr="008E422D">
        <w:trPr>
          <w:trHeight w:val="473"/>
        </w:trPr>
        <w:tc>
          <w:tcPr>
            <w:tcW w:w="1416" w:type="dxa"/>
            <w:vMerge/>
            <w:tcBorders>
              <w:left w:val="single" w:sz="4" w:space="0" w:color="auto"/>
            </w:tcBorders>
            <w:vAlign w:val="center"/>
          </w:tcPr>
          <w:p w14:paraId="58FC1667" w14:textId="77777777" w:rsidR="00101955" w:rsidRPr="00012002" w:rsidRDefault="00101955" w:rsidP="004A4F34">
            <w:pPr>
              <w:autoSpaceDE w:val="0"/>
              <w:autoSpaceDN w:val="0"/>
              <w:spacing w:line="0" w:lineRule="atLeast"/>
              <w:ind w:leftChars="100" w:left="210" w:rightChars="100" w:right="210"/>
              <w:jc w:val="distribute"/>
              <w:rPr>
                <w:rFonts w:ascii="ＭＳ Ｐ明朝" w:hAnsi="ＭＳ Ｐ明朝"/>
                <w:color w:val="000000" w:themeColor="text1"/>
                <w:sz w:val="22"/>
              </w:rPr>
            </w:pPr>
          </w:p>
        </w:tc>
        <w:tc>
          <w:tcPr>
            <w:tcW w:w="5809" w:type="dxa"/>
            <w:gridSpan w:val="2"/>
            <w:vAlign w:val="center"/>
          </w:tcPr>
          <w:p w14:paraId="59F45DF6" w14:textId="61AB95A4" w:rsidR="00101955" w:rsidRPr="00012002" w:rsidRDefault="00101955" w:rsidP="004A4F34">
            <w:pPr>
              <w:autoSpaceDE w:val="0"/>
              <w:autoSpaceDN w:val="0"/>
              <w:spacing w:line="0" w:lineRule="atLeast"/>
              <w:jc w:val="left"/>
              <w:rPr>
                <w:rFonts w:ascii="ＭＳ Ｐ明朝" w:hAnsi="ＭＳ Ｐ明朝"/>
                <w:color w:val="000000" w:themeColor="text1"/>
                <w:sz w:val="22"/>
              </w:rPr>
            </w:pPr>
            <w:r w:rsidRPr="00012002">
              <w:rPr>
                <w:rFonts w:ascii="ＭＳ Ｐ明朝" w:hAnsi="ＭＳ Ｐ明朝" w:hint="eastAsia"/>
                <w:color w:val="000000" w:themeColor="text1"/>
                <w:sz w:val="22"/>
              </w:rPr>
              <w:t>暴力団員又は暴力団若しくは暴力団員との関係を有する者ではありません。</w:t>
            </w:r>
          </w:p>
        </w:tc>
        <w:tc>
          <w:tcPr>
            <w:tcW w:w="992" w:type="dxa"/>
            <w:tcBorders>
              <w:right w:val="single" w:sz="4" w:space="0" w:color="auto"/>
            </w:tcBorders>
            <w:vAlign w:val="center"/>
          </w:tcPr>
          <w:p w14:paraId="0EC57977" w14:textId="77777777" w:rsidR="00101955" w:rsidRPr="00012002" w:rsidRDefault="00101955" w:rsidP="004A4F34">
            <w:pPr>
              <w:autoSpaceDE w:val="0"/>
              <w:autoSpaceDN w:val="0"/>
              <w:spacing w:line="0" w:lineRule="atLeast"/>
              <w:jc w:val="center"/>
              <w:rPr>
                <w:rFonts w:ascii="ＭＳ Ｐ明朝" w:hAnsi="ＭＳ Ｐ明朝"/>
                <w:color w:val="000000" w:themeColor="text1"/>
                <w:sz w:val="22"/>
              </w:rPr>
            </w:pPr>
            <w:r w:rsidRPr="00012002">
              <w:rPr>
                <w:rFonts w:ascii="ＭＳ Ｐ明朝" w:hAnsi="ＭＳ Ｐ明朝" w:hint="eastAsia"/>
                <w:color w:val="000000" w:themeColor="text1"/>
                <w:sz w:val="22"/>
              </w:rPr>
              <w:t>□</w:t>
            </w:r>
          </w:p>
        </w:tc>
        <w:tc>
          <w:tcPr>
            <w:tcW w:w="992" w:type="dxa"/>
            <w:tcBorders>
              <w:right w:val="single" w:sz="4" w:space="0" w:color="auto"/>
            </w:tcBorders>
            <w:vAlign w:val="center"/>
          </w:tcPr>
          <w:p w14:paraId="48D18E91" w14:textId="77777777" w:rsidR="00101955" w:rsidRPr="00012002" w:rsidRDefault="00101955" w:rsidP="004A4F34">
            <w:pPr>
              <w:autoSpaceDE w:val="0"/>
              <w:autoSpaceDN w:val="0"/>
              <w:spacing w:line="0" w:lineRule="atLeast"/>
              <w:jc w:val="center"/>
              <w:rPr>
                <w:rFonts w:ascii="ＭＳ Ｐ明朝" w:hAnsi="ＭＳ Ｐ明朝"/>
                <w:color w:val="000000" w:themeColor="text1"/>
                <w:sz w:val="22"/>
              </w:rPr>
            </w:pPr>
            <w:r w:rsidRPr="00012002">
              <w:rPr>
                <w:rFonts w:ascii="ＭＳ Ｐ明朝" w:hAnsi="ＭＳ Ｐ明朝" w:hint="eastAsia"/>
                <w:color w:val="000000" w:themeColor="text1"/>
                <w:sz w:val="22"/>
              </w:rPr>
              <w:t>□</w:t>
            </w:r>
          </w:p>
        </w:tc>
      </w:tr>
      <w:tr w:rsidR="00101955" w:rsidRPr="00012002" w14:paraId="24F7AB91" w14:textId="77777777" w:rsidTr="008E422D">
        <w:trPr>
          <w:trHeight w:val="473"/>
        </w:trPr>
        <w:tc>
          <w:tcPr>
            <w:tcW w:w="1416" w:type="dxa"/>
            <w:vMerge/>
            <w:tcBorders>
              <w:left w:val="single" w:sz="4" w:space="0" w:color="auto"/>
            </w:tcBorders>
            <w:vAlign w:val="center"/>
          </w:tcPr>
          <w:p w14:paraId="6B0CF262" w14:textId="77777777" w:rsidR="00101955" w:rsidRPr="00012002" w:rsidRDefault="00101955" w:rsidP="004A4F34">
            <w:pPr>
              <w:autoSpaceDE w:val="0"/>
              <w:autoSpaceDN w:val="0"/>
              <w:spacing w:line="0" w:lineRule="atLeast"/>
              <w:ind w:leftChars="100" w:left="210" w:rightChars="100" w:right="210"/>
              <w:jc w:val="distribute"/>
              <w:rPr>
                <w:rFonts w:ascii="ＭＳ Ｐ明朝" w:hAnsi="ＭＳ Ｐ明朝"/>
                <w:color w:val="000000" w:themeColor="text1"/>
                <w:sz w:val="22"/>
              </w:rPr>
            </w:pPr>
          </w:p>
        </w:tc>
        <w:tc>
          <w:tcPr>
            <w:tcW w:w="5809" w:type="dxa"/>
            <w:gridSpan w:val="2"/>
            <w:vAlign w:val="center"/>
          </w:tcPr>
          <w:p w14:paraId="6ABB95C1" w14:textId="77777777" w:rsidR="00101955" w:rsidRPr="00012002" w:rsidRDefault="00101955" w:rsidP="004A4F34">
            <w:pPr>
              <w:autoSpaceDE w:val="0"/>
              <w:autoSpaceDN w:val="0"/>
              <w:spacing w:line="0" w:lineRule="atLeast"/>
              <w:jc w:val="left"/>
              <w:rPr>
                <w:rFonts w:ascii="ＭＳ Ｐ明朝" w:hAnsi="ＭＳ Ｐ明朝"/>
                <w:color w:val="000000" w:themeColor="text1"/>
                <w:sz w:val="22"/>
              </w:rPr>
            </w:pPr>
            <w:r w:rsidRPr="00012002">
              <w:rPr>
                <w:rFonts w:ascii="ＭＳ Ｐ明朝" w:hAnsi="ＭＳ Ｐ明朝" w:hint="eastAsia"/>
                <w:color w:val="000000" w:themeColor="text1"/>
                <w:sz w:val="22"/>
              </w:rPr>
              <w:t>本補助金に係る手続に必要な範囲において、私の戸籍、住民票、所得及び市町村民税（特別区民税を含む。）の納付状況について、市が調査することに同意します。</w:t>
            </w:r>
          </w:p>
        </w:tc>
        <w:tc>
          <w:tcPr>
            <w:tcW w:w="992" w:type="dxa"/>
            <w:tcBorders>
              <w:right w:val="single" w:sz="4" w:space="0" w:color="auto"/>
            </w:tcBorders>
            <w:vAlign w:val="center"/>
          </w:tcPr>
          <w:p w14:paraId="396D0C91" w14:textId="77777777" w:rsidR="00101955" w:rsidRPr="00012002" w:rsidRDefault="00101955" w:rsidP="004A4F34">
            <w:pPr>
              <w:autoSpaceDE w:val="0"/>
              <w:autoSpaceDN w:val="0"/>
              <w:spacing w:line="0" w:lineRule="atLeast"/>
              <w:jc w:val="center"/>
              <w:rPr>
                <w:rFonts w:ascii="ＭＳ Ｐ明朝" w:hAnsi="ＭＳ Ｐ明朝"/>
                <w:color w:val="000000" w:themeColor="text1"/>
                <w:sz w:val="22"/>
              </w:rPr>
            </w:pPr>
            <w:r w:rsidRPr="00012002">
              <w:rPr>
                <w:rFonts w:ascii="ＭＳ Ｐ明朝" w:hAnsi="ＭＳ Ｐ明朝" w:hint="eastAsia"/>
                <w:color w:val="000000" w:themeColor="text1"/>
                <w:sz w:val="22"/>
              </w:rPr>
              <w:t>□</w:t>
            </w:r>
          </w:p>
        </w:tc>
        <w:tc>
          <w:tcPr>
            <w:tcW w:w="992" w:type="dxa"/>
            <w:tcBorders>
              <w:right w:val="single" w:sz="4" w:space="0" w:color="auto"/>
            </w:tcBorders>
            <w:vAlign w:val="center"/>
          </w:tcPr>
          <w:p w14:paraId="2787EF65" w14:textId="77777777" w:rsidR="00101955" w:rsidRPr="00012002" w:rsidRDefault="00101955" w:rsidP="004A4F34">
            <w:pPr>
              <w:autoSpaceDE w:val="0"/>
              <w:autoSpaceDN w:val="0"/>
              <w:spacing w:line="0" w:lineRule="atLeast"/>
              <w:jc w:val="center"/>
              <w:rPr>
                <w:rFonts w:ascii="ＭＳ Ｐ明朝" w:hAnsi="ＭＳ Ｐ明朝"/>
                <w:color w:val="000000" w:themeColor="text1"/>
                <w:sz w:val="22"/>
              </w:rPr>
            </w:pPr>
            <w:r w:rsidRPr="00012002">
              <w:rPr>
                <w:rFonts w:ascii="ＭＳ Ｐ明朝" w:hAnsi="ＭＳ Ｐ明朝" w:hint="eastAsia"/>
                <w:color w:val="000000" w:themeColor="text1"/>
                <w:sz w:val="22"/>
              </w:rPr>
              <w:t>□</w:t>
            </w:r>
          </w:p>
        </w:tc>
      </w:tr>
      <w:tr w:rsidR="00101955" w:rsidRPr="00012002" w14:paraId="7A3E74FF" w14:textId="77777777" w:rsidTr="008E422D">
        <w:trPr>
          <w:trHeight w:val="471"/>
        </w:trPr>
        <w:tc>
          <w:tcPr>
            <w:tcW w:w="1416" w:type="dxa"/>
            <w:vMerge/>
            <w:tcBorders>
              <w:left w:val="single" w:sz="4" w:space="0" w:color="auto"/>
            </w:tcBorders>
            <w:vAlign w:val="center"/>
          </w:tcPr>
          <w:p w14:paraId="7B1005E2" w14:textId="77777777" w:rsidR="00101955" w:rsidRPr="00012002" w:rsidRDefault="00101955" w:rsidP="004A4F34">
            <w:pPr>
              <w:autoSpaceDE w:val="0"/>
              <w:autoSpaceDN w:val="0"/>
              <w:spacing w:line="0" w:lineRule="atLeast"/>
              <w:ind w:leftChars="100" w:left="210" w:rightChars="100" w:right="210"/>
              <w:jc w:val="distribute"/>
              <w:rPr>
                <w:rFonts w:ascii="ＭＳ Ｐ明朝" w:hAnsi="ＭＳ Ｐ明朝"/>
                <w:color w:val="000000" w:themeColor="text1"/>
                <w:sz w:val="22"/>
              </w:rPr>
            </w:pPr>
          </w:p>
        </w:tc>
        <w:tc>
          <w:tcPr>
            <w:tcW w:w="7793" w:type="dxa"/>
            <w:gridSpan w:val="4"/>
            <w:tcBorders>
              <w:right w:val="single" w:sz="4" w:space="0" w:color="auto"/>
            </w:tcBorders>
            <w:vAlign w:val="center"/>
          </w:tcPr>
          <w:p w14:paraId="30BE9EAC" w14:textId="47C42092" w:rsidR="00101955" w:rsidRPr="00012002" w:rsidRDefault="00101955" w:rsidP="004A4F34">
            <w:pPr>
              <w:autoSpaceDE w:val="0"/>
              <w:autoSpaceDN w:val="0"/>
              <w:spacing w:line="0" w:lineRule="atLeast"/>
              <w:rPr>
                <w:rFonts w:ascii="ＭＳ Ｐ明朝" w:hAnsi="ＭＳ Ｐ明朝"/>
                <w:color w:val="000000" w:themeColor="text1"/>
                <w:sz w:val="22"/>
              </w:rPr>
            </w:pPr>
            <w:r w:rsidRPr="00012002">
              <w:rPr>
                <w:rFonts w:ascii="ＭＳ Ｐ明朝" w:hAnsi="ＭＳ Ｐ明朝" w:hint="eastAsia"/>
                <w:color w:val="000000" w:themeColor="text1"/>
                <w:sz w:val="22"/>
              </w:rPr>
              <w:t>（</w:t>
            </w:r>
            <w:r w:rsidRPr="00012002">
              <w:rPr>
                <w:rFonts w:ascii="ＭＳ Ｐ明朝" w:hAnsi="ＭＳ Ｐ明朝" w:hint="eastAsia"/>
                <w:color w:val="000000" w:themeColor="text1"/>
                <w:kern w:val="0"/>
                <w:sz w:val="22"/>
              </w:rPr>
              <w:t>その他</w:t>
            </w:r>
            <w:r w:rsidR="00977F2A" w:rsidRPr="00012002">
              <w:rPr>
                <w:rFonts w:ascii="ＭＳ Ｐ明朝" w:hAnsi="ＭＳ Ｐ明朝" w:hint="eastAsia"/>
                <w:color w:val="000000" w:themeColor="text1"/>
                <w:kern w:val="0"/>
                <w:sz w:val="22"/>
              </w:rPr>
              <w:t>の指示事項</w:t>
            </w:r>
            <w:r w:rsidRPr="00012002">
              <w:rPr>
                <w:rFonts w:ascii="ＭＳ Ｐ明朝" w:hAnsi="ＭＳ Ｐ明朝" w:hint="eastAsia"/>
                <w:color w:val="000000" w:themeColor="text1"/>
                <w:sz w:val="22"/>
              </w:rPr>
              <w:t>）</w:t>
            </w:r>
          </w:p>
          <w:p w14:paraId="1BD9F1CC" w14:textId="77777777" w:rsidR="00101955" w:rsidRPr="00012002" w:rsidRDefault="00101955" w:rsidP="004A4F34">
            <w:pPr>
              <w:autoSpaceDE w:val="0"/>
              <w:autoSpaceDN w:val="0"/>
              <w:spacing w:line="0" w:lineRule="atLeast"/>
              <w:rPr>
                <w:rFonts w:ascii="ＭＳ Ｐ明朝" w:hAnsi="ＭＳ Ｐ明朝"/>
                <w:color w:val="000000" w:themeColor="text1"/>
                <w:sz w:val="22"/>
              </w:rPr>
            </w:pPr>
          </w:p>
          <w:p w14:paraId="131DD343" w14:textId="77777777" w:rsidR="00101955" w:rsidRPr="00012002" w:rsidRDefault="00101955" w:rsidP="004A4F34">
            <w:pPr>
              <w:autoSpaceDE w:val="0"/>
              <w:autoSpaceDN w:val="0"/>
              <w:spacing w:line="0" w:lineRule="atLeast"/>
              <w:rPr>
                <w:rFonts w:ascii="ＭＳ Ｐ明朝" w:hAnsi="ＭＳ Ｐ明朝"/>
                <w:color w:val="000000" w:themeColor="text1"/>
                <w:sz w:val="22"/>
              </w:rPr>
            </w:pPr>
          </w:p>
        </w:tc>
      </w:tr>
      <w:tr w:rsidR="00101955" w:rsidRPr="00012002" w14:paraId="212D80C2" w14:textId="77777777" w:rsidTr="008E422D">
        <w:trPr>
          <w:trHeight w:val="1439"/>
        </w:trPr>
        <w:tc>
          <w:tcPr>
            <w:tcW w:w="1416" w:type="dxa"/>
            <w:vMerge/>
            <w:tcBorders>
              <w:left w:val="single" w:sz="4" w:space="0" w:color="auto"/>
            </w:tcBorders>
            <w:vAlign w:val="center"/>
          </w:tcPr>
          <w:p w14:paraId="491B5BAA" w14:textId="77777777" w:rsidR="00101955" w:rsidRPr="00012002" w:rsidRDefault="00101955" w:rsidP="004A4F34">
            <w:pPr>
              <w:autoSpaceDE w:val="0"/>
              <w:autoSpaceDN w:val="0"/>
              <w:spacing w:line="0" w:lineRule="atLeast"/>
              <w:ind w:leftChars="100" w:left="210" w:rightChars="100" w:right="210"/>
              <w:jc w:val="distribute"/>
              <w:rPr>
                <w:rFonts w:ascii="ＭＳ Ｐ明朝" w:hAnsi="ＭＳ Ｐ明朝"/>
                <w:color w:val="000000" w:themeColor="text1"/>
                <w:sz w:val="22"/>
              </w:rPr>
            </w:pPr>
          </w:p>
        </w:tc>
        <w:tc>
          <w:tcPr>
            <w:tcW w:w="7793" w:type="dxa"/>
            <w:gridSpan w:val="4"/>
            <w:tcBorders>
              <w:right w:val="single" w:sz="4" w:space="0" w:color="auto"/>
            </w:tcBorders>
            <w:vAlign w:val="center"/>
          </w:tcPr>
          <w:p w14:paraId="1C17D66C" w14:textId="77777777" w:rsidR="00977F2A" w:rsidRPr="00012002" w:rsidRDefault="00977F2A" w:rsidP="00977F2A">
            <w:pPr>
              <w:autoSpaceDE w:val="0"/>
              <w:autoSpaceDN w:val="0"/>
              <w:jc w:val="left"/>
              <w:rPr>
                <w:rFonts w:ascii="ＭＳ Ｐ明朝" w:hAnsi="ＭＳ Ｐ明朝"/>
                <w:color w:val="000000" w:themeColor="text1"/>
                <w:kern w:val="0"/>
                <w:sz w:val="22"/>
              </w:rPr>
            </w:pPr>
            <w:r w:rsidRPr="00012002">
              <w:rPr>
                <w:rFonts w:ascii="ＭＳ Ｐ明朝" w:hAnsi="ＭＳ Ｐ明朝" w:hint="eastAsia"/>
                <w:color w:val="000000" w:themeColor="text1"/>
                <w:kern w:val="0"/>
                <w:sz w:val="22"/>
              </w:rPr>
              <w:t>申請書の内容及び上記に記載した内容に相違ないことを誓約します。</w:t>
            </w:r>
          </w:p>
          <w:p w14:paraId="24D4E739" w14:textId="77777777" w:rsidR="00101955" w:rsidRPr="00012002" w:rsidRDefault="00101955" w:rsidP="004A4F34">
            <w:pPr>
              <w:autoSpaceDE w:val="0"/>
              <w:autoSpaceDN w:val="0"/>
              <w:jc w:val="left"/>
              <w:rPr>
                <w:rFonts w:ascii="ＭＳ Ｐ明朝" w:hAnsi="ＭＳ Ｐ明朝"/>
                <w:bCs/>
                <w:color w:val="000000" w:themeColor="text1"/>
                <w:sz w:val="22"/>
              </w:rPr>
            </w:pPr>
            <w:r w:rsidRPr="00012002">
              <w:rPr>
                <w:rFonts w:ascii="ＭＳ Ｐ明朝" w:hAnsi="ＭＳ Ｐ明朝" w:hint="eastAsia"/>
                <w:bCs/>
                <w:color w:val="000000" w:themeColor="text1"/>
                <w:sz w:val="22"/>
              </w:rPr>
              <w:t xml:space="preserve">申請者　氏名　　　　　　　　　　　　　　　　</w:t>
            </w:r>
            <w:r w:rsidRPr="00012002">
              <w:rPr>
                <w:rFonts w:ascii="ＭＳ Ｐ明朝" w:hAnsi="ＭＳ Ｐ明朝"/>
                <w:bCs/>
                <w:color w:val="000000" w:themeColor="text1"/>
                <w:sz w:val="22"/>
              </w:rPr>
              <w:fldChar w:fldCharType="begin"/>
            </w:r>
            <w:r w:rsidRPr="00012002">
              <w:rPr>
                <w:rFonts w:ascii="ＭＳ Ｐ明朝" w:hAnsi="ＭＳ Ｐ明朝"/>
                <w:bCs/>
                <w:color w:val="000000" w:themeColor="text1"/>
                <w:sz w:val="22"/>
              </w:rPr>
              <w:instrText xml:space="preserve"> </w:instrText>
            </w:r>
            <w:r w:rsidRPr="00012002">
              <w:rPr>
                <w:rFonts w:ascii="ＭＳ Ｐ明朝" w:hAnsi="ＭＳ Ｐ明朝" w:hint="eastAsia"/>
                <w:bCs/>
                <w:color w:val="000000" w:themeColor="text1"/>
                <w:sz w:val="22"/>
              </w:rPr>
              <w:instrText>eq \o\ac(</w:instrText>
            </w:r>
            <w:r w:rsidRPr="00012002">
              <w:rPr>
                <w:rFonts w:ascii="ＭＳ Ｐ明朝" w:hAnsi="ＭＳ Ｐ明朝" w:hint="eastAsia"/>
                <w:bCs/>
                <w:color w:val="000000" w:themeColor="text1"/>
                <w:sz w:val="22"/>
              </w:rPr>
              <w:instrText>○</w:instrText>
            </w:r>
            <w:r w:rsidRPr="00012002">
              <w:rPr>
                <w:rFonts w:ascii="ＭＳ Ｐ明朝" w:hAnsi="ＭＳ Ｐ明朝" w:hint="eastAsia"/>
                <w:bCs/>
                <w:color w:val="000000" w:themeColor="text1"/>
                <w:sz w:val="22"/>
              </w:rPr>
              <w:instrText>,</w:instrText>
            </w:r>
            <w:r w:rsidRPr="00012002">
              <w:rPr>
                <w:rFonts w:ascii="ＭＳ Ｐ明朝" w:hAnsi="ＭＳ Ｐ明朝" w:hint="eastAsia"/>
                <w:bCs/>
                <w:color w:val="000000" w:themeColor="text1"/>
                <w:sz w:val="22"/>
              </w:rPr>
              <w:instrText>印</w:instrText>
            </w:r>
            <w:r w:rsidRPr="00012002">
              <w:rPr>
                <w:rFonts w:ascii="ＭＳ Ｐ明朝" w:hAnsi="ＭＳ Ｐ明朝" w:hint="eastAsia"/>
                <w:bCs/>
                <w:color w:val="000000" w:themeColor="text1"/>
                <w:sz w:val="22"/>
              </w:rPr>
              <w:instrText>)</w:instrText>
            </w:r>
            <w:r w:rsidRPr="00012002">
              <w:rPr>
                <w:rFonts w:ascii="ＭＳ Ｐ明朝" w:hAnsi="ＭＳ Ｐ明朝"/>
                <w:bCs/>
                <w:color w:val="000000" w:themeColor="text1"/>
                <w:sz w:val="22"/>
              </w:rPr>
              <w:fldChar w:fldCharType="end"/>
            </w:r>
          </w:p>
          <w:p w14:paraId="16B73FD0" w14:textId="77777777" w:rsidR="00101955" w:rsidRPr="00012002" w:rsidRDefault="00101955" w:rsidP="004A4F34">
            <w:pPr>
              <w:autoSpaceDE w:val="0"/>
              <w:autoSpaceDN w:val="0"/>
              <w:jc w:val="left"/>
              <w:rPr>
                <w:rFonts w:ascii="ＭＳ Ｐ明朝" w:hAnsi="ＭＳ Ｐ明朝"/>
                <w:bCs/>
                <w:color w:val="000000" w:themeColor="text1"/>
                <w:sz w:val="22"/>
              </w:rPr>
            </w:pPr>
            <w:r w:rsidRPr="00012002">
              <w:rPr>
                <w:rFonts w:ascii="ＭＳ Ｐ明朝" w:hAnsi="ＭＳ Ｐ明朝" w:hint="eastAsia"/>
                <w:bCs/>
                <w:color w:val="000000" w:themeColor="text1"/>
                <w:sz w:val="22"/>
              </w:rPr>
              <w:t xml:space="preserve">配偶者　氏名　　　　　　　　　　　　　　　　</w:t>
            </w:r>
            <w:r w:rsidRPr="00012002">
              <w:rPr>
                <w:rFonts w:ascii="ＭＳ Ｐ明朝" w:hAnsi="ＭＳ Ｐ明朝"/>
                <w:bCs/>
                <w:color w:val="000000" w:themeColor="text1"/>
                <w:sz w:val="22"/>
              </w:rPr>
              <w:fldChar w:fldCharType="begin"/>
            </w:r>
            <w:r w:rsidRPr="00012002">
              <w:rPr>
                <w:rFonts w:ascii="ＭＳ Ｐ明朝" w:hAnsi="ＭＳ Ｐ明朝"/>
                <w:bCs/>
                <w:color w:val="000000" w:themeColor="text1"/>
                <w:sz w:val="22"/>
              </w:rPr>
              <w:instrText xml:space="preserve"> </w:instrText>
            </w:r>
            <w:r w:rsidRPr="00012002">
              <w:rPr>
                <w:rFonts w:ascii="ＭＳ Ｐ明朝" w:hAnsi="ＭＳ Ｐ明朝" w:hint="eastAsia"/>
                <w:bCs/>
                <w:color w:val="000000" w:themeColor="text1"/>
                <w:sz w:val="22"/>
              </w:rPr>
              <w:instrText>eq \o\ac(</w:instrText>
            </w:r>
            <w:r w:rsidRPr="00012002">
              <w:rPr>
                <w:rFonts w:ascii="ＭＳ Ｐ明朝" w:hAnsi="ＭＳ Ｐ明朝" w:hint="eastAsia"/>
                <w:bCs/>
                <w:color w:val="000000" w:themeColor="text1"/>
                <w:sz w:val="22"/>
              </w:rPr>
              <w:instrText>○</w:instrText>
            </w:r>
            <w:r w:rsidRPr="00012002">
              <w:rPr>
                <w:rFonts w:ascii="ＭＳ Ｐ明朝" w:hAnsi="ＭＳ Ｐ明朝" w:hint="eastAsia"/>
                <w:bCs/>
                <w:color w:val="000000" w:themeColor="text1"/>
                <w:sz w:val="22"/>
              </w:rPr>
              <w:instrText>,</w:instrText>
            </w:r>
            <w:r w:rsidRPr="00012002">
              <w:rPr>
                <w:rFonts w:ascii="ＭＳ Ｐ明朝" w:hAnsi="ＭＳ Ｐ明朝" w:hint="eastAsia"/>
                <w:bCs/>
                <w:color w:val="000000" w:themeColor="text1"/>
                <w:sz w:val="22"/>
              </w:rPr>
              <w:instrText>印</w:instrText>
            </w:r>
            <w:r w:rsidRPr="00012002">
              <w:rPr>
                <w:rFonts w:ascii="ＭＳ Ｐ明朝" w:hAnsi="ＭＳ Ｐ明朝" w:hint="eastAsia"/>
                <w:bCs/>
                <w:color w:val="000000" w:themeColor="text1"/>
                <w:sz w:val="22"/>
              </w:rPr>
              <w:instrText>)</w:instrText>
            </w:r>
            <w:r w:rsidRPr="00012002">
              <w:rPr>
                <w:rFonts w:ascii="ＭＳ Ｐ明朝" w:hAnsi="ＭＳ Ｐ明朝"/>
                <w:bCs/>
                <w:color w:val="000000" w:themeColor="text1"/>
                <w:sz w:val="22"/>
              </w:rPr>
              <w:fldChar w:fldCharType="end"/>
            </w:r>
          </w:p>
          <w:p w14:paraId="0F17DAB1" w14:textId="77777777" w:rsidR="00101955" w:rsidRPr="00012002" w:rsidRDefault="00101955" w:rsidP="004A4F34">
            <w:pPr>
              <w:autoSpaceDE w:val="0"/>
              <w:autoSpaceDN w:val="0"/>
              <w:jc w:val="left"/>
              <w:rPr>
                <w:rFonts w:ascii="ＭＳ Ｐ明朝" w:hAnsi="ＭＳ Ｐ明朝"/>
                <w:color w:val="000000" w:themeColor="text1"/>
                <w:sz w:val="22"/>
              </w:rPr>
            </w:pPr>
            <w:r w:rsidRPr="00012002">
              <w:rPr>
                <w:rFonts w:ascii="ＭＳ Ｐ明朝" w:hAnsi="ＭＳ Ｐ明朝" w:cs="MS-Mincho" w:hint="eastAsia"/>
                <w:kern w:val="0"/>
                <w:sz w:val="22"/>
              </w:rPr>
              <w:t>備考　氏名を自署する場合は、押印を省略することができます。</w:t>
            </w:r>
          </w:p>
        </w:tc>
      </w:tr>
      <w:tr w:rsidR="00101955" w:rsidRPr="00012002" w14:paraId="67AA0E09" w14:textId="77777777" w:rsidTr="008E422D">
        <w:trPr>
          <w:trHeight w:val="465"/>
        </w:trPr>
        <w:tc>
          <w:tcPr>
            <w:tcW w:w="1416" w:type="dxa"/>
            <w:vAlign w:val="center"/>
          </w:tcPr>
          <w:p w14:paraId="69B15EC0" w14:textId="77777777" w:rsidR="00101955" w:rsidRPr="00012002" w:rsidRDefault="00101955" w:rsidP="004A4F34">
            <w:pPr>
              <w:autoSpaceDE w:val="0"/>
              <w:autoSpaceDN w:val="0"/>
              <w:spacing w:line="0" w:lineRule="atLeast"/>
              <w:ind w:leftChars="50" w:left="105" w:rightChars="50" w:right="105"/>
              <w:jc w:val="distribute"/>
              <w:rPr>
                <w:rFonts w:ascii="ＭＳ Ｐ明朝" w:hAnsi="ＭＳ Ｐ明朝"/>
                <w:color w:val="000000" w:themeColor="text1"/>
                <w:sz w:val="22"/>
              </w:rPr>
            </w:pPr>
            <w:r w:rsidRPr="00012002">
              <w:rPr>
                <w:rFonts w:ascii="ＭＳ Ｐ明朝" w:hAnsi="ＭＳ Ｐ明朝" w:hint="eastAsia"/>
                <w:color w:val="000000" w:themeColor="text1"/>
                <w:sz w:val="22"/>
              </w:rPr>
              <w:t>添付書類</w:t>
            </w:r>
          </w:p>
        </w:tc>
        <w:tc>
          <w:tcPr>
            <w:tcW w:w="7793" w:type="dxa"/>
            <w:gridSpan w:val="4"/>
            <w:vAlign w:val="center"/>
          </w:tcPr>
          <w:p w14:paraId="548CE881" w14:textId="77777777" w:rsidR="00101955" w:rsidRPr="00012002" w:rsidRDefault="007373C3" w:rsidP="004A4F34">
            <w:pPr>
              <w:autoSpaceDE w:val="0"/>
              <w:autoSpaceDN w:val="0"/>
              <w:spacing w:line="0" w:lineRule="atLeast"/>
              <w:jc w:val="left"/>
              <w:rPr>
                <w:rFonts w:ascii="ＭＳ Ｐ明朝" w:hAnsi="ＭＳ Ｐ明朝"/>
                <w:color w:val="000000" w:themeColor="text1"/>
                <w:sz w:val="22"/>
              </w:rPr>
            </w:pPr>
            <w:sdt>
              <w:sdtPr>
                <w:rPr>
                  <w:rFonts w:ascii="ＭＳ Ｐ明朝" w:hAnsi="ＭＳ Ｐ明朝" w:hint="eastAsia"/>
                  <w:color w:val="000000" w:themeColor="text1"/>
                  <w:sz w:val="22"/>
                </w:rPr>
                <w:id w:val="1857844217"/>
                <w14:checkbox>
                  <w14:checked w14:val="0"/>
                  <w14:checkedState w14:val="2611" w14:font="ＭＳ 明朝"/>
                  <w14:uncheckedState w14:val="2610" w14:font="ＭＳ ゴシック"/>
                </w14:checkbox>
              </w:sdtPr>
              <w:sdtEndPr/>
              <w:sdtContent>
                <w:r w:rsidR="00101955" w:rsidRPr="00012002">
                  <w:rPr>
                    <w:rFonts w:ascii="ＭＳ Ｐ明朝" w:hAnsi="ＭＳ Ｐ明朝" w:hint="eastAsia"/>
                    <w:color w:val="000000" w:themeColor="text1"/>
                    <w:sz w:val="22"/>
                  </w:rPr>
                  <w:t>☐</w:t>
                </w:r>
              </w:sdtContent>
            </w:sdt>
            <w:r w:rsidR="00101955" w:rsidRPr="00012002">
              <w:rPr>
                <w:rFonts w:ascii="ＭＳ Ｐ明朝" w:hAnsi="ＭＳ Ｐ明朝" w:hint="eastAsia"/>
                <w:color w:val="000000" w:themeColor="text1"/>
                <w:sz w:val="22"/>
              </w:rPr>
              <w:t xml:space="preserve">　</w:t>
            </w:r>
            <w:r w:rsidR="00101955" w:rsidRPr="00012002">
              <w:rPr>
                <w:rFonts w:ascii="ＭＳ Ｐ明朝" w:hAnsi="ＭＳ Ｐ明朝"/>
                <w:color w:val="000000" w:themeColor="text1"/>
                <w:sz w:val="22"/>
              </w:rPr>
              <w:t>婚姻届受理証明書又は婚姻後の戸籍抄本</w:t>
            </w:r>
          </w:p>
          <w:p w14:paraId="3CC08743" w14:textId="77777777" w:rsidR="00101955" w:rsidRPr="00012002" w:rsidRDefault="007373C3" w:rsidP="004A4F34">
            <w:pPr>
              <w:autoSpaceDE w:val="0"/>
              <w:autoSpaceDN w:val="0"/>
              <w:spacing w:line="0" w:lineRule="atLeast"/>
              <w:jc w:val="left"/>
              <w:rPr>
                <w:rFonts w:ascii="ＭＳ Ｐ明朝" w:hAnsi="ＭＳ Ｐ明朝"/>
                <w:color w:val="000000" w:themeColor="text1"/>
                <w:sz w:val="22"/>
              </w:rPr>
            </w:pPr>
            <w:sdt>
              <w:sdtPr>
                <w:rPr>
                  <w:rFonts w:ascii="ＭＳ Ｐ明朝" w:hAnsi="ＭＳ Ｐ明朝" w:hint="eastAsia"/>
                  <w:color w:val="000000" w:themeColor="text1"/>
                  <w:sz w:val="22"/>
                </w:rPr>
                <w:id w:val="-2085134467"/>
                <w14:checkbox>
                  <w14:checked w14:val="0"/>
                  <w14:checkedState w14:val="2611" w14:font="ＭＳ 明朝"/>
                  <w14:uncheckedState w14:val="2610" w14:font="ＭＳ ゴシック"/>
                </w14:checkbox>
              </w:sdtPr>
              <w:sdtEndPr/>
              <w:sdtContent>
                <w:r w:rsidR="00101955" w:rsidRPr="00012002">
                  <w:rPr>
                    <w:rFonts w:ascii="ＭＳ Ｐ明朝" w:hAnsi="ＭＳ Ｐ明朝" w:hint="eastAsia"/>
                    <w:color w:val="000000" w:themeColor="text1"/>
                    <w:sz w:val="22"/>
                  </w:rPr>
                  <w:t>☐</w:t>
                </w:r>
              </w:sdtContent>
            </w:sdt>
            <w:r w:rsidR="00101955" w:rsidRPr="00012002">
              <w:rPr>
                <w:rFonts w:ascii="ＭＳ Ｐ明朝" w:hAnsi="ＭＳ Ｐ明朝" w:hint="eastAsia"/>
                <w:color w:val="000000" w:themeColor="text1"/>
                <w:sz w:val="22"/>
              </w:rPr>
              <w:t xml:space="preserve">　</w:t>
            </w:r>
            <w:r w:rsidR="00101955" w:rsidRPr="00012002">
              <w:rPr>
                <w:rFonts w:ascii="ＭＳ Ｐ明朝" w:hAnsi="ＭＳ Ｐ明朝"/>
                <w:color w:val="000000" w:themeColor="text1"/>
                <w:sz w:val="22"/>
              </w:rPr>
              <w:t>夫婦の所得証明書</w:t>
            </w:r>
          </w:p>
          <w:p w14:paraId="03F2E8F4" w14:textId="0400069F" w:rsidR="00101955" w:rsidRPr="00012002" w:rsidRDefault="007373C3" w:rsidP="004A4F34">
            <w:pPr>
              <w:autoSpaceDE w:val="0"/>
              <w:autoSpaceDN w:val="0"/>
              <w:spacing w:line="0" w:lineRule="atLeast"/>
              <w:ind w:left="440" w:hangingChars="200" w:hanging="440"/>
              <w:jc w:val="left"/>
              <w:rPr>
                <w:rFonts w:ascii="ＭＳ Ｐ明朝" w:hAnsi="ＭＳ Ｐ明朝"/>
                <w:color w:val="000000" w:themeColor="text1"/>
                <w:sz w:val="22"/>
              </w:rPr>
            </w:pPr>
            <w:sdt>
              <w:sdtPr>
                <w:rPr>
                  <w:rFonts w:ascii="ＭＳ Ｐ明朝" w:hAnsi="ＭＳ Ｐ明朝" w:hint="eastAsia"/>
                  <w:color w:val="000000" w:themeColor="text1"/>
                  <w:sz w:val="22"/>
                </w:rPr>
                <w:id w:val="-1972592263"/>
                <w14:checkbox>
                  <w14:checked w14:val="0"/>
                  <w14:checkedState w14:val="2611" w14:font="ＭＳ 明朝"/>
                  <w14:uncheckedState w14:val="2610" w14:font="ＭＳ ゴシック"/>
                </w14:checkbox>
              </w:sdtPr>
              <w:sdtEndPr/>
              <w:sdtContent>
                <w:r w:rsidR="003E24E9" w:rsidRPr="00012002">
                  <w:rPr>
                    <w:rFonts w:ascii="ＭＳ ゴシック" w:eastAsia="ＭＳ ゴシック" w:hAnsi="ＭＳ ゴシック" w:hint="eastAsia"/>
                    <w:color w:val="000000" w:themeColor="text1"/>
                    <w:sz w:val="22"/>
                  </w:rPr>
                  <w:t>☐</w:t>
                </w:r>
              </w:sdtContent>
            </w:sdt>
            <w:r w:rsidR="00101955" w:rsidRPr="00012002">
              <w:rPr>
                <w:rFonts w:ascii="ＭＳ Ｐ明朝" w:hAnsi="ＭＳ Ｐ明朝" w:hint="eastAsia"/>
                <w:color w:val="000000" w:themeColor="text1"/>
                <w:sz w:val="22"/>
              </w:rPr>
              <w:t xml:space="preserve">　</w:t>
            </w:r>
            <w:r w:rsidR="00101955" w:rsidRPr="00012002">
              <w:rPr>
                <w:rFonts w:ascii="ＭＳ Ｐ明朝" w:hAnsi="ＭＳ Ｐ明朝"/>
                <w:color w:val="000000" w:themeColor="text1"/>
                <w:sz w:val="22"/>
              </w:rPr>
              <w:t>貸与</w:t>
            </w:r>
            <w:r w:rsidR="00101955" w:rsidRPr="00012002">
              <w:rPr>
                <w:rFonts w:ascii="ＭＳ Ｐ明朝" w:hAnsi="ＭＳ Ｐ明朝" w:hint="eastAsia"/>
                <w:color w:val="000000" w:themeColor="text1"/>
                <w:sz w:val="22"/>
              </w:rPr>
              <w:t>型</w:t>
            </w:r>
            <w:r w:rsidR="00101955" w:rsidRPr="00012002">
              <w:rPr>
                <w:rFonts w:ascii="ＭＳ Ｐ明朝" w:hAnsi="ＭＳ Ｐ明朝"/>
                <w:color w:val="000000" w:themeColor="text1"/>
                <w:sz w:val="22"/>
              </w:rPr>
              <w:t>奨学金</w:t>
            </w:r>
            <w:r w:rsidR="00101955" w:rsidRPr="00012002">
              <w:rPr>
                <w:rFonts w:ascii="ＭＳ Ｐ明朝" w:hAnsi="ＭＳ Ｐ明朝" w:hint="eastAsia"/>
                <w:color w:val="000000" w:themeColor="text1"/>
                <w:sz w:val="22"/>
              </w:rPr>
              <w:t>の</w:t>
            </w:r>
            <w:r w:rsidR="00101955" w:rsidRPr="00012002">
              <w:rPr>
                <w:rFonts w:ascii="ＭＳ Ｐ明朝" w:hAnsi="ＭＳ Ｐ明朝"/>
                <w:color w:val="000000" w:themeColor="text1"/>
                <w:sz w:val="22"/>
              </w:rPr>
              <w:t>返済</w:t>
            </w:r>
            <w:r w:rsidR="00101955" w:rsidRPr="00012002">
              <w:rPr>
                <w:rFonts w:ascii="ＭＳ Ｐ明朝" w:hAnsi="ＭＳ Ｐ明朝" w:hint="eastAsia"/>
                <w:color w:val="000000" w:themeColor="text1"/>
                <w:sz w:val="22"/>
              </w:rPr>
              <w:t>を行っている</w:t>
            </w:r>
            <w:r w:rsidR="00101955" w:rsidRPr="00012002">
              <w:rPr>
                <w:rFonts w:ascii="ＭＳ Ｐ明朝" w:hAnsi="ＭＳ Ｐ明朝"/>
                <w:color w:val="000000" w:themeColor="text1"/>
                <w:sz w:val="22"/>
              </w:rPr>
              <w:t>場合にあっては、その返済額が確認できる書類</w:t>
            </w:r>
          </w:p>
          <w:p w14:paraId="4111EC7B" w14:textId="05B223ED" w:rsidR="00780CD3" w:rsidRPr="00012002" w:rsidRDefault="007373C3" w:rsidP="004A4F34">
            <w:pPr>
              <w:autoSpaceDE w:val="0"/>
              <w:autoSpaceDN w:val="0"/>
              <w:spacing w:line="0" w:lineRule="atLeast"/>
              <w:ind w:left="440" w:hangingChars="200" w:hanging="440"/>
              <w:jc w:val="left"/>
              <w:rPr>
                <w:rFonts w:ascii="ＭＳ Ｐ明朝" w:hAnsi="ＭＳ Ｐ明朝"/>
                <w:color w:val="000000" w:themeColor="text1"/>
                <w:sz w:val="22"/>
              </w:rPr>
            </w:pPr>
            <w:sdt>
              <w:sdtPr>
                <w:rPr>
                  <w:rFonts w:ascii="ＭＳ Ｐ明朝" w:hAnsi="ＭＳ Ｐ明朝" w:hint="eastAsia"/>
                  <w:color w:val="000000" w:themeColor="text1"/>
                  <w:sz w:val="22"/>
                </w:rPr>
                <w:id w:val="-2072492543"/>
                <w14:checkbox>
                  <w14:checked w14:val="0"/>
                  <w14:checkedState w14:val="2611" w14:font="ＭＳ 明朝"/>
                  <w14:uncheckedState w14:val="2610" w14:font="ＭＳ ゴシック"/>
                </w14:checkbox>
              </w:sdtPr>
              <w:sdtEndPr/>
              <w:sdtContent>
                <w:r w:rsidR="003E24E9" w:rsidRPr="00012002">
                  <w:rPr>
                    <w:rFonts w:ascii="ＭＳ ゴシック" w:eastAsia="ＭＳ ゴシック" w:hAnsi="ＭＳ ゴシック" w:hint="eastAsia"/>
                    <w:color w:val="000000" w:themeColor="text1"/>
                    <w:sz w:val="22"/>
                  </w:rPr>
                  <w:t>☐</w:t>
                </w:r>
              </w:sdtContent>
            </w:sdt>
            <w:r w:rsidR="00780CD3" w:rsidRPr="00012002">
              <w:rPr>
                <w:rFonts w:ascii="ＭＳ Ｐ明朝" w:hAnsi="ＭＳ Ｐ明朝" w:hint="eastAsia"/>
                <w:color w:val="000000" w:themeColor="text1"/>
                <w:sz w:val="22"/>
              </w:rPr>
              <w:t xml:space="preserve">　</w:t>
            </w:r>
            <w:r w:rsidR="00977F2A" w:rsidRPr="00012002">
              <w:rPr>
                <w:rFonts w:ascii="ＭＳ Ｐ明朝" w:hAnsi="ＭＳ Ｐ明朝" w:hint="eastAsia"/>
                <w:color w:val="000000" w:themeColor="text1"/>
                <w:sz w:val="22"/>
              </w:rPr>
              <w:t>その他</w:t>
            </w:r>
            <w:r w:rsidR="003E24E9" w:rsidRPr="00012002">
              <w:rPr>
                <w:rFonts w:ascii="ＭＳ Ｐ明朝" w:hAnsi="ＭＳ Ｐ明朝" w:hint="eastAsia"/>
                <w:color w:val="000000" w:themeColor="text1"/>
                <w:sz w:val="22"/>
              </w:rPr>
              <w:t>市長が必要と認める書類</w:t>
            </w:r>
          </w:p>
        </w:tc>
      </w:tr>
    </w:tbl>
    <w:p w14:paraId="6362CBEF" w14:textId="10EAF833" w:rsidR="00F55E93" w:rsidRPr="00012002" w:rsidRDefault="00F55E93" w:rsidP="008E422D">
      <w:pPr>
        <w:rPr>
          <w:rFonts w:ascii="ＭＳ Ｐ明朝" w:hAnsi="ＭＳ Ｐ明朝"/>
        </w:rPr>
      </w:pPr>
    </w:p>
    <w:sectPr w:rsidR="00F55E93" w:rsidRPr="00012002" w:rsidSect="007E23D0">
      <w:headerReference w:type="default" r:id="rId8"/>
      <w:pgSz w:w="11906" w:h="16838" w:code="9"/>
      <w:pgMar w:top="1021" w:right="1304" w:bottom="1021" w:left="1304" w:header="454" w:footer="45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6EA1" w14:textId="77777777" w:rsidR="00BE1346" w:rsidRDefault="00BE1346" w:rsidP="00AB5580">
      <w:r>
        <w:separator/>
      </w:r>
    </w:p>
  </w:endnote>
  <w:endnote w:type="continuationSeparator" w:id="0">
    <w:p w14:paraId="74D2071D" w14:textId="77777777" w:rsidR="00BE1346" w:rsidRDefault="00BE1346"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76AB" w14:textId="77777777" w:rsidR="00BE1346" w:rsidRDefault="00BE1346" w:rsidP="00AB5580">
      <w:r>
        <w:separator/>
      </w:r>
    </w:p>
  </w:footnote>
  <w:footnote w:type="continuationSeparator" w:id="0">
    <w:p w14:paraId="4EF3AA50" w14:textId="77777777" w:rsidR="00BE1346" w:rsidRDefault="00BE1346" w:rsidP="00AB5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3041" w14:textId="1FD46ED1" w:rsidR="004409EF" w:rsidRPr="00E535D2" w:rsidRDefault="004409EF" w:rsidP="00E535D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E6F02"/>
    <w:multiLevelType w:val="hybridMultilevel"/>
    <w:tmpl w:val="7A601470"/>
    <w:lvl w:ilvl="0" w:tplc="AA8E7A26">
      <w:start w:val="1"/>
      <w:numFmt w:val="bullet"/>
      <w:lvlText w:val="※"/>
      <w:lvlJc w:val="left"/>
      <w:pPr>
        <w:ind w:left="855" w:hanging="420"/>
      </w:pPr>
      <w:rPr>
        <w:rFonts w:ascii="ＭＳ 明朝" w:eastAsia="ＭＳ 明朝" w:hAnsi="ＭＳ 明朝" w:hint="eastAsia"/>
      </w:rPr>
    </w:lvl>
    <w:lvl w:ilvl="1" w:tplc="90D0EB3C">
      <w:start w:val="8"/>
      <w:numFmt w:val="bullet"/>
      <w:lvlText w:val="□"/>
      <w:lvlJc w:val="left"/>
      <w:pPr>
        <w:ind w:left="1215" w:hanging="360"/>
      </w:pPr>
      <w:rPr>
        <w:rFonts w:ascii="ＭＳ 明朝" w:eastAsia="ＭＳ 明朝" w:hAnsi="ＭＳ 明朝" w:cstheme="minorBidi" w:hint="eastAsia"/>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1756F81"/>
    <w:multiLevelType w:val="hybridMultilevel"/>
    <w:tmpl w:val="058ADFBA"/>
    <w:lvl w:ilvl="0" w:tplc="CD7490E8">
      <w:start w:val="3"/>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9F5E41"/>
    <w:multiLevelType w:val="hybridMultilevel"/>
    <w:tmpl w:val="0E3EA6D0"/>
    <w:lvl w:ilvl="0" w:tplc="AA8E7A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230FBE"/>
    <w:multiLevelType w:val="hybridMultilevel"/>
    <w:tmpl w:val="68C02610"/>
    <w:lvl w:ilvl="0" w:tplc="99606BF6">
      <w:start w:val="1"/>
      <w:numFmt w:val="bullet"/>
      <w:lvlText w:val="※"/>
      <w:lvlJc w:val="left"/>
      <w:pPr>
        <w:ind w:left="420" w:hanging="420"/>
      </w:pPr>
      <w:rPr>
        <w:rFonts w:ascii="ＭＳ 明朝" w:eastAsia="ＭＳ 明朝" w:hAnsi="ＭＳ 明朝"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5E5A10"/>
    <w:multiLevelType w:val="hybridMultilevel"/>
    <w:tmpl w:val="AAD6546C"/>
    <w:lvl w:ilvl="0" w:tplc="6E72A3D4">
      <w:start w:val="1"/>
      <w:numFmt w:val="decimal"/>
      <w:lvlText w:val="(%1)"/>
      <w:lvlJc w:val="left"/>
      <w:pPr>
        <w:ind w:left="685" w:hanging="465"/>
      </w:pPr>
      <w:rPr>
        <w:rFonts w:cs="Times New Roman"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46075DD"/>
    <w:multiLevelType w:val="hybridMultilevel"/>
    <w:tmpl w:val="442E1336"/>
    <w:lvl w:ilvl="0" w:tplc="08DEAFB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E0048F1"/>
    <w:multiLevelType w:val="hybridMultilevel"/>
    <w:tmpl w:val="2DD81820"/>
    <w:lvl w:ilvl="0" w:tplc="CD7490E8">
      <w:start w:val="3"/>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6D7824"/>
    <w:multiLevelType w:val="hybridMultilevel"/>
    <w:tmpl w:val="6DB8C774"/>
    <w:lvl w:ilvl="0" w:tplc="529C7BE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270B40"/>
    <w:multiLevelType w:val="hybridMultilevel"/>
    <w:tmpl w:val="5D6437D2"/>
    <w:lvl w:ilvl="0" w:tplc="43E4CC5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BAE7357"/>
    <w:multiLevelType w:val="hybridMultilevel"/>
    <w:tmpl w:val="98B61CA6"/>
    <w:lvl w:ilvl="0" w:tplc="CD7490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BD30C9"/>
    <w:multiLevelType w:val="hybridMultilevel"/>
    <w:tmpl w:val="54DE46AE"/>
    <w:lvl w:ilvl="0" w:tplc="153868B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B483E2E"/>
    <w:multiLevelType w:val="hybridMultilevel"/>
    <w:tmpl w:val="DBC46A7C"/>
    <w:lvl w:ilvl="0" w:tplc="F7F4F03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059862009">
    <w:abstractNumId w:val="7"/>
  </w:num>
  <w:num w:numId="2" w16cid:durableId="1978992577">
    <w:abstractNumId w:val="9"/>
  </w:num>
  <w:num w:numId="3" w16cid:durableId="1670672650">
    <w:abstractNumId w:val="6"/>
  </w:num>
  <w:num w:numId="4" w16cid:durableId="2050257145">
    <w:abstractNumId w:val="1"/>
  </w:num>
  <w:num w:numId="5" w16cid:durableId="422339451">
    <w:abstractNumId w:val="10"/>
  </w:num>
  <w:num w:numId="6" w16cid:durableId="780533929">
    <w:abstractNumId w:val="3"/>
  </w:num>
  <w:num w:numId="7" w16cid:durableId="1974366943">
    <w:abstractNumId w:val="2"/>
  </w:num>
  <w:num w:numId="8" w16cid:durableId="1362626833">
    <w:abstractNumId w:val="0"/>
  </w:num>
  <w:num w:numId="9" w16cid:durableId="1213419141">
    <w:abstractNumId w:val="11"/>
  </w:num>
  <w:num w:numId="10" w16cid:durableId="744842283">
    <w:abstractNumId w:val="8"/>
  </w:num>
  <w:num w:numId="11" w16cid:durableId="1234317851">
    <w:abstractNumId w:val="5"/>
  </w:num>
  <w:num w:numId="12" w16cid:durableId="1221206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rawingGridVerticalSpacing w:val="2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9FA"/>
    <w:rsid w:val="00012002"/>
    <w:rsid w:val="00013C7E"/>
    <w:rsid w:val="000140B5"/>
    <w:rsid w:val="000149F7"/>
    <w:rsid w:val="00016650"/>
    <w:rsid w:val="00017D6B"/>
    <w:rsid w:val="00021DF6"/>
    <w:rsid w:val="000222BE"/>
    <w:rsid w:val="00023700"/>
    <w:rsid w:val="000263C2"/>
    <w:rsid w:val="000265E7"/>
    <w:rsid w:val="00031257"/>
    <w:rsid w:val="000317DC"/>
    <w:rsid w:val="000323A4"/>
    <w:rsid w:val="000341AA"/>
    <w:rsid w:val="0003443D"/>
    <w:rsid w:val="00035070"/>
    <w:rsid w:val="00035E99"/>
    <w:rsid w:val="00040581"/>
    <w:rsid w:val="00040AB7"/>
    <w:rsid w:val="00045399"/>
    <w:rsid w:val="00045B8B"/>
    <w:rsid w:val="000475AF"/>
    <w:rsid w:val="00047771"/>
    <w:rsid w:val="00066C9B"/>
    <w:rsid w:val="00066E38"/>
    <w:rsid w:val="0007076A"/>
    <w:rsid w:val="00070ECF"/>
    <w:rsid w:val="000762BC"/>
    <w:rsid w:val="00076C4A"/>
    <w:rsid w:val="000772ED"/>
    <w:rsid w:val="00077FD2"/>
    <w:rsid w:val="0008005C"/>
    <w:rsid w:val="000809C8"/>
    <w:rsid w:val="00081F20"/>
    <w:rsid w:val="000876E5"/>
    <w:rsid w:val="00087A78"/>
    <w:rsid w:val="0009714D"/>
    <w:rsid w:val="000A22A7"/>
    <w:rsid w:val="000A30AA"/>
    <w:rsid w:val="000A7AA6"/>
    <w:rsid w:val="000A7E34"/>
    <w:rsid w:val="000B6087"/>
    <w:rsid w:val="000B67BB"/>
    <w:rsid w:val="000C0FA5"/>
    <w:rsid w:val="000C143D"/>
    <w:rsid w:val="000C16C2"/>
    <w:rsid w:val="000C204D"/>
    <w:rsid w:val="000C402D"/>
    <w:rsid w:val="000C49EB"/>
    <w:rsid w:val="000C4DD4"/>
    <w:rsid w:val="000D2331"/>
    <w:rsid w:val="000D2FA1"/>
    <w:rsid w:val="000D5F44"/>
    <w:rsid w:val="000D67AF"/>
    <w:rsid w:val="000D7C29"/>
    <w:rsid w:val="000E3E1C"/>
    <w:rsid w:val="000E460C"/>
    <w:rsid w:val="000E534B"/>
    <w:rsid w:val="000E5B19"/>
    <w:rsid w:val="000E5F7A"/>
    <w:rsid w:val="000E6099"/>
    <w:rsid w:val="000F0A38"/>
    <w:rsid w:val="000F0E8B"/>
    <w:rsid w:val="000F215A"/>
    <w:rsid w:val="000F47B8"/>
    <w:rsid w:val="000F4A52"/>
    <w:rsid w:val="000F5E91"/>
    <w:rsid w:val="00101955"/>
    <w:rsid w:val="00106168"/>
    <w:rsid w:val="00106C84"/>
    <w:rsid w:val="001113A1"/>
    <w:rsid w:val="00112528"/>
    <w:rsid w:val="0011318F"/>
    <w:rsid w:val="0011357A"/>
    <w:rsid w:val="0011606E"/>
    <w:rsid w:val="001202F8"/>
    <w:rsid w:val="00122026"/>
    <w:rsid w:val="001220A7"/>
    <w:rsid w:val="001222BC"/>
    <w:rsid w:val="00124276"/>
    <w:rsid w:val="00127E6B"/>
    <w:rsid w:val="00131B8A"/>
    <w:rsid w:val="001347A8"/>
    <w:rsid w:val="00137053"/>
    <w:rsid w:val="00137AE2"/>
    <w:rsid w:val="0014312F"/>
    <w:rsid w:val="00143328"/>
    <w:rsid w:val="00143C18"/>
    <w:rsid w:val="00143D71"/>
    <w:rsid w:val="001473F0"/>
    <w:rsid w:val="001501CF"/>
    <w:rsid w:val="0015489B"/>
    <w:rsid w:val="00156AFD"/>
    <w:rsid w:val="001579B4"/>
    <w:rsid w:val="00157B79"/>
    <w:rsid w:val="0016202D"/>
    <w:rsid w:val="00171BD3"/>
    <w:rsid w:val="0017210C"/>
    <w:rsid w:val="001737F8"/>
    <w:rsid w:val="00174C29"/>
    <w:rsid w:val="00174D01"/>
    <w:rsid w:val="001835A6"/>
    <w:rsid w:val="00185349"/>
    <w:rsid w:val="001857C0"/>
    <w:rsid w:val="0018635D"/>
    <w:rsid w:val="001869B1"/>
    <w:rsid w:val="00187CA9"/>
    <w:rsid w:val="00191E52"/>
    <w:rsid w:val="00197087"/>
    <w:rsid w:val="001A03AE"/>
    <w:rsid w:val="001A6469"/>
    <w:rsid w:val="001A66DD"/>
    <w:rsid w:val="001B06FC"/>
    <w:rsid w:val="001B31A8"/>
    <w:rsid w:val="001B328E"/>
    <w:rsid w:val="001B33A2"/>
    <w:rsid w:val="001B54DD"/>
    <w:rsid w:val="001B6639"/>
    <w:rsid w:val="001C2E88"/>
    <w:rsid w:val="001C4032"/>
    <w:rsid w:val="001C6F6E"/>
    <w:rsid w:val="001D3D83"/>
    <w:rsid w:val="001D478B"/>
    <w:rsid w:val="001D4CCA"/>
    <w:rsid w:val="001D509F"/>
    <w:rsid w:val="001E151B"/>
    <w:rsid w:val="001E1BC3"/>
    <w:rsid w:val="001E3972"/>
    <w:rsid w:val="001E513D"/>
    <w:rsid w:val="001E540D"/>
    <w:rsid w:val="001E6D2C"/>
    <w:rsid w:val="001E6E94"/>
    <w:rsid w:val="001E7927"/>
    <w:rsid w:val="001F1BC8"/>
    <w:rsid w:val="001F2F23"/>
    <w:rsid w:val="001F5113"/>
    <w:rsid w:val="002019A4"/>
    <w:rsid w:val="00201BF7"/>
    <w:rsid w:val="00202164"/>
    <w:rsid w:val="002035DD"/>
    <w:rsid w:val="00203FB8"/>
    <w:rsid w:val="0020480E"/>
    <w:rsid w:val="002074BA"/>
    <w:rsid w:val="0021229B"/>
    <w:rsid w:val="00212BAD"/>
    <w:rsid w:val="00212FFA"/>
    <w:rsid w:val="002150F2"/>
    <w:rsid w:val="00215E8A"/>
    <w:rsid w:val="002178F4"/>
    <w:rsid w:val="002241A2"/>
    <w:rsid w:val="00233AC6"/>
    <w:rsid w:val="002402B3"/>
    <w:rsid w:val="00240328"/>
    <w:rsid w:val="00244D2D"/>
    <w:rsid w:val="00244E84"/>
    <w:rsid w:val="002462C4"/>
    <w:rsid w:val="00250080"/>
    <w:rsid w:val="0025062F"/>
    <w:rsid w:val="00253165"/>
    <w:rsid w:val="00253C77"/>
    <w:rsid w:val="002545AF"/>
    <w:rsid w:val="002548BC"/>
    <w:rsid w:val="00254C03"/>
    <w:rsid w:val="0025564C"/>
    <w:rsid w:val="00261857"/>
    <w:rsid w:val="002619A4"/>
    <w:rsid w:val="00262865"/>
    <w:rsid w:val="00262975"/>
    <w:rsid w:val="002640CE"/>
    <w:rsid w:val="00264441"/>
    <w:rsid w:val="00265512"/>
    <w:rsid w:val="0027081B"/>
    <w:rsid w:val="00274BAD"/>
    <w:rsid w:val="0027536C"/>
    <w:rsid w:val="00280C98"/>
    <w:rsid w:val="00282F6B"/>
    <w:rsid w:val="00284497"/>
    <w:rsid w:val="002850F4"/>
    <w:rsid w:val="002910D9"/>
    <w:rsid w:val="00292A82"/>
    <w:rsid w:val="00293772"/>
    <w:rsid w:val="002949E1"/>
    <w:rsid w:val="0029615A"/>
    <w:rsid w:val="00296C57"/>
    <w:rsid w:val="002973E0"/>
    <w:rsid w:val="00297AE6"/>
    <w:rsid w:val="002A6A3D"/>
    <w:rsid w:val="002B03F6"/>
    <w:rsid w:val="002B127B"/>
    <w:rsid w:val="002B4128"/>
    <w:rsid w:val="002B4517"/>
    <w:rsid w:val="002B534B"/>
    <w:rsid w:val="002B5C4B"/>
    <w:rsid w:val="002C2001"/>
    <w:rsid w:val="002C24BA"/>
    <w:rsid w:val="002C24EA"/>
    <w:rsid w:val="002C2629"/>
    <w:rsid w:val="002C4BCB"/>
    <w:rsid w:val="002C7F72"/>
    <w:rsid w:val="002D34F2"/>
    <w:rsid w:val="002E4EE7"/>
    <w:rsid w:val="002E68DE"/>
    <w:rsid w:val="002E6DC1"/>
    <w:rsid w:val="002F1E00"/>
    <w:rsid w:val="002F3486"/>
    <w:rsid w:val="003004B1"/>
    <w:rsid w:val="003067D6"/>
    <w:rsid w:val="00311799"/>
    <w:rsid w:val="003119A4"/>
    <w:rsid w:val="00312EF8"/>
    <w:rsid w:val="003159AE"/>
    <w:rsid w:val="003247FD"/>
    <w:rsid w:val="00324A2C"/>
    <w:rsid w:val="00330B65"/>
    <w:rsid w:val="0033412F"/>
    <w:rsid w:val="00334D03"/>
    <w:rsid w:val="00340FD7"/>
    <w:rsid w:val="00341938"/>
    <w:rsid w:val="00344125"/>
    <w:rsid w:val="003444F0"/>
    <w:rsid w:val="00345C89"/>
    <w:rsid w:val="003460C3"/>
    <w:rsid w:val="00346950"/>
    <w:rsid w:val="00350E98"/>
    <w:rsid w:val="00354ACB"/>
    <w:rsid w:val="003551FD"/>
    <w:rsid w:val="00366DD2"/>
    <w:rsid w:val="00367B06"/>
    <w:rsid w:val="00370856"/>
    <w:rsid w:val="0037262F"/>
    <w:rsid w:val="003771F2"/>
    <w:rsid w:val="003801A9"/>
    <w:rsid w:val="00381DD8"/>
    <w:rsid w:val="00390D2B"/>
    <w:rsid w:val="0039395F"/>
    <w:rsid w:val="00394FBB"/>
    <w:rsid w:val="00395AFB"/>
    <w:rsid w:val="00395BD3"/>
    <w:rsid w:val="0039622F"/>
    <w:rsid w:val="003A1521"/>
    <w:rsid w:val="003A2799"/>
    <w:rsid w:val="003A5634"/>
    <w:rsid w:val="003A7F81"/>
    <w:rsid w:val="003B48C7"/>
    <w:rsid w:val="003B4FD5"/>
    <w:rsid w:val="003B7BF5"/>
    <w:rsid w:val="003C775B"/>
    <w:rsid w:val="003E03B5"/>
    <w:rsid w:val="003E235C"/>
    <w:rsid w:val="003E24E9"/>
    <w:rsid w:val="003F163D"/>
    <w:rsid w:val="003F3BAB"/>
    <w:rsid w:val="003F3C33"/>
    <w:rsid w:val="003F3F3C"/>
    <w:rsid w:val="003F4CD4"/>
    <w:rsid w:val="003F7FBD"/>
    <w:rsid w:val="00400251"/>
    <w:rsid w:val="00402B88"/>
    <w:rsid w:val="00407AD2"/>
    <w:rsid w:val="00410205"/>
    <w:rsid w:val="00415A06"/>
    <w:rsid w:val="00416E3E"/>
    <w:rsid w:val="00417DC7"/>
    <w:rsid w:val="00420BA4"/>
    <w:rsid w:val="00422853"/>
    <w:rsid w:val="00425103"/>
    <w:rsid w:val="00426B39"/>
    <w:rsid w:val="00430F37"/>
    <w:rsid w:val="00435136"/>
    <w:rsid w:val="00437C4A"/>
    <w:rsid w:val="004409EF"/>
    <w:rsid w:val="00440BC7"/>
    <w:rsid w:val="00442108"/>
    <w:rsid w:val="00446497"/>
    <w:rsid w:val="00447D7A"/>
    <w:rsid w:val="00456D06"/>
    <w:rsid w:val="004648FC"/>
    <w:rsid w:val="004703BF"/>
    <w:rsid w:val="004703FE"/>
    <w:rsid w:val="004707E6"/>
    <w:rsid w:val="00471DD8"/>
    <w:rsid w:val="00474830"/>
    <w:rsid w:val="00474B0F"/>
    <w:rsid w:val="0047760E"/>
    <w:rsid w:val="00481166"/>
    <w:rsid w:val="00481914"/>
    <w:rsid w:val="00481A1B"/>
    <w:rsid w:val="0048211E"/>
    <w:rsid w:val="0048316C"/>
    <w:rsid w:val="00487113"/>
    <w:rsid w:val="0049043C"/>
    <w:rsid w:val="00490BF3"/>
    <w:rsid w:val="004924C6"/>
    <w:rsid w:val="00492B8C"/>
    <w:rsid w:val="00493EF9"/>
    <w:rsid w:val="00496826"/>
    <w:rsid w:val="00496B3F"/>
    <w:rsid w:val="004A488A"/>
    <w:rsid w:val="004A4C36"/>
    <w:rsid w:val="004A4F34"/>
    <w:rsid w:val="004A72C4"/>
    <w:rsid w:val="004A7379"/>
    <w:rsid w:val="004B27C9"/>
    <w:rsid w:val="004B4AC8"/>
    <w:rsid w:val="004B4E28"/>
    <w:rsid w:val="004B6FA3"/>
    <w:rsid w:val="004B7457"/>
    <w:rsid w:val="004C574D"/>
    <w:rsid w:val="004C7285"/>
    <w:rsid w:val="004D154E"/>
    <w:rsid w:val="004E0A72"/>
    <w:rsid w:val="004E103E"/>
    <w:rsid w:val="004E249E"/>
    <w:rsid w:val="004E32EF"/>
    <w:rsid w:val="004E36CF"/>
    <w:rsid w:val="004E3D4D"/>
    <w:rsid w:val="004E454C"/>
    <w:rsid w:val="004E64DD"/>
    <w:rsid w:val="004F0A22"/>
    <w:rsid w:val="004F1680"/>
    <w:rsid w:val="004F1DD6"/>
    <w:rsid w:val="004F3F1B"/>
    <w:rsid w:val="00501C29"/>
    <w:rsid w:val="00504EDB"/>
    <w:rsid w:val="00505840"/>
    <w:rsid w:val="00506845"/>
    <w:rsid w:val="00513229"/>
    <w:rsid w:val="00515E0C"/>
    <w:rsid w:val="00516034"/>
    <w:rsid w:val="0052081E"/>
    <w:rsid w:val="0052124F"/>
    <w:rsid w:val="005219C4"/>
    <w:rsid w:val="00534860"/>
    <w:rsid w:val="005357EB"/>
    <w:rsid w:val="005453E3"/>
    <w:rsid w:val="005471A0"/>
    <w:rsid w:val="00547578"/>
    <w:rsid w:val="00550234"/>
    <w:rsid w:val="00550C83"/>
    <w:rsid w:val="00550F73"/>
    <w:rsid w:val="0055184E"/>
    <w:rsid w:val="00551BC2"/>
    <w:rsid w:val="00551EC3"/>
    <w:rsid w:val="005560D5"/>
    <w:rsid w:val="005573A0"/>
    <w:rsid w:val="00560295"/>
    <w:rsid w:val="005622CA"/>
    <w:rsid w:val="00563117"/>
    <w:rsid w:val="00567873"/>
    <w:rsid w:val="00570F00"/>
    <w:rsid w:val="005722AB"/>
    <w:rsid w:val="00572981"/>
    <w:rsid w:val="005735EE"/>
    <w:rsid w:val="005760A0"/>
    <w:rsid w:val="00580145"/>
    <w:rsid w:val="00582147"/>
    <w:rsid w:val="005858F0"/>
    <w:rsid w:val="00587343"/>
    <w:rsid w:val="00587F38"/>
    <w:rsid w:val="00592BC6"/>
    <w:rsid w:val="00593AD0"/>
    <w:rsid w:val="005A1A09"/>
    <w:rsid w:val="005A2BE7"/>
    <w:rsid w:val="005A4A84"/>
    <w:rsid w:val="005A5C94"/>
    <w:rsid w:val="005B31C0"/>
    <w:rsid w:val="005B51A9"/>
    <w:rsid w:val="005C2A19"/>
    <w:rsid w:val="005C5CB9"/>
    <w:rsid w:val="005D133A"/>
    <w:rsid w:val="005D1AEB"/>
    <w:rsid w:val="005D3290"/>
    <w:rsid w:val="005D6E37"/>
    <w:rsid w:val="005E0D98"/>
    <w:rsid w:val="005E617C"/>
    <w:rsid w:val="005E6FB3"/>
    <w:rsid w:val="005F19B5"/>
    <w:rsid w:val="005F2E42"/>
    <w:rsid w:val="005F3295"/>
    <w:rsid w:val="00600181"/>
    <w:rsid w:val="006010FE"/>
    <w:rsid w:val="00601AC4"/>
    <w:rsid w:val="00611157"/>
    <w:rsid w:val="006144E7"/>
    <w:rsid w:val="00616D22"/>
    <w:rsid w:val="0062064F"/>
    <w:rsid w:val="00624192"/>
    <w:rsid w:val="00625486"/>
    <w:rsid w:val="006267BD"/>
    <w:rsid w:val="006414DC"/>
    <w:rsid w:val="00642237"/>
    <w:rsid w:val="0064407E"/>
    <w:rsid w:val="006442E5"/>
    <w:rsid w:val="00644469"/>
    <w:rsid w:val="00644A52"/>
    <w:rsid w:val="00645728"/>
    <w:rsid w:val="00645E77"/>
    <w:rsid w:val="00650CBF"/>
    <w:rsid w:val="00656046"/>
    <w:rsid w:val="0065618D"/>
    <w:rsid w:val="00656C9C"/>
    <w:rsid w:val="00661989"/>
    <w:rsid w:val="006653DA"/>
    <w:rsid w:val="00666295"/>
    <w:rsid w:val="006673E0"/>
    <w:rsid w:val="00667B70"/>
    <w:rsid w:val="00667C35"/>
    <w:rsid w:val="00692F7A"/>
    <w:rsid w:val="006939D9"/>
    <w:rsid w:val="00694E39"/>
    <w:rsid w:val="006973EB"/>
    <w:rsid w:val="006976BD"/>
    <w:rsid w:val="006A0077"/>
    <w:rsid w:val="006A44D4"/>
    <w:rsid w:val="006A4DCC"/>
    <w:rsid w:val="006A5037"/>
    <w:rsid w:val="006A61AB"/>
    <w:rsid w:val="006A73B2"/>
    <w:rsid w:val="006B0619"/>
    <w:rsid w:val="006B1521"/>
    <w:rsid w:val="006B39DA"/>
    <w:rsid w:val="006B3DB3"/>
    <w:rsid w:val="006B7698"/>
    <w:rsid w:val="006C40AD"/>
    <w:rsid w:val="006C51C5"/>
    <w:rsid w:val="006C6332"/>
    <w:rsid w:val="006D2576"/>
    <w:rsid w:val="006D3153"/>
    <w:rsid w:val="006D7278"/>
    <w:rsid w:val="006E140B"/>
    <w:rsid w:val="006E1579"/>
    <w:rsid w:val="006E194D"/>
    <w:rsid w:val="006E1B13"/>
    <w:rsid w:val="006E3774"/>
    <w:rsid w:val="006E4BAC"/>
    <w:rsid w:val="006E4D81"/>
    <w:rsid w:val="006E5687"/>
    <w:rsid w:val="006E6E4D"/>
    <w:rsid w:val="006F5DFA"/>
    <w:rsid w:val="00702E9F"/>
    <w:rsid w:val="00703EBB"/>
    <w:rsid w:val="007044FB"/>
    <w:rsid w:val="0070557A"/>
    <w:rsid w:val="00705B69"/>
    <w:rsid w:val="007076CF"/>
    <w:rsid w:val="007135F5"/>
    <w:rsid w:val="0071383C"/>
    <w:rsid w:val="00714A3B"/>
    <w:rsid w:val="0071571C"/>
    <w:rsid w:val="007160C0"/>
    <w:rsid w:val="00717E34"/>
    <w:rsid w:val="007205DA"/>
    <w:rsid w:val="007233C9"/>
    <w:rsid w:val="0072368D"/>
    <w:rsid w:val="00723951"/>
    <w:rsid w:val="00723F04"/>
    <w:rsid w:val="00724035"/>
    <w:rsid w:val="00724BBD"/>
    <w:rsid w:val="007340AD"/>
    <w:rsid w:val="007373C3"/>
    <w:rsid w:val="00740492"/>
    <w:rsid w:val="00741B1C"/>
    <w:rsid w:val="00745FFE"/>
    <w:rsid w:val="0075163A"/>
    <w:rsid w:val="00752DE7"/>
    <w:rsid w:val="00754ED9"/>
    <w:rsid w:val="0075771A"/>
    <w:rsid w:val="00760397"/>
    <w:rsid w:val="0076209C"/>
    <w:rsid w:val="00762B02"/>
    <w:rsid w:val="007634EA"/>
    <w:rsid w:val="00763BB8"/>
    <w:rsid w:val="0076601A"/>
    <w:rsid w:val="00767500"/>
    <w:rsid w:val="007712F0"/>
    <w:rsid w:val="00773F23"/>
    <w:rsid w:val="007771D4"/>
    <w:rsid w:val="00780CD3"/>
    <w:rsid w:val="00781126"/>
    <w:rsid w:val="00785BD6"/>
    <w:rsid w:val="00787CC9"/>
    <w:rsid w:val="007903FC"/>
    <w:rsid w:val="0079087F"/>
    <w:rsid w:val="00790BEB"/>
    <w:rsid w:val="00795E90"/>
    <w:rsid w:val="007963FA"/>
    <w:rsid w:val="007A09F9"/>
    <w:rsid w:val="007A26E5"/>
    <w:rsid w:val="007A2FB0"/>
    <w:rsid w:val="007A66BD"/>
    <w:rsid w:val="007A7A53"/>
    <w:rsid w:val="007B552A"/>
    <w:rsid w:val="007C5816"/>
    <w:rsid w:val="007C5C24"/>
    <w:rsid w:val="007D0A47"/>
    <w:rsid w:val="007D6452"/>
    <w:rsid w:val="007D7957"/>
    <w:rsid w:val="007E0B84"/>
    <w:rsid w:val="007E12DF"/>
    <w:rsid w:val="007E1A7D"/>
    <w:rsid w:val="007E23D0"/>
    <w:rsid w:val="007E7BF2"/>
    <w:rsid w:val="007F00E0"/>
    <w:rsid w:val="007F2A15"/>
    <w:rsid w:val="007F2E5E"/>
    <w:rsid w:val="007F3134"/>
    <w:rsid w:val="007F32FC"/>
    <w:rsid w:val="007F4AE2"/>
    <w:rsid w:val="007F4FAC"/>
    <w:rsid w:val="007F5589"/>
    <w:rsid w:val="0080064F"/>
    <w:rsid w:val="00800B92"/>
    <w:rsid w:val="008042F8"/>
    <w:rsid w:val="008078FF"/>
    <w:rsid w:val="00807F26"/>
    <w:rsid w:val="008144D9"/>
    <w:rsid w:val="008153F4"/>
    <w:rsid w:val="00815A23"/>
    <w:rsid w:val="00815F3F"/>
    <w:rsid w:val="008168E7"/>
    <w:rsid w:val="00820DDD"/>
    <w:rsid w:val="00825573"/>
    <w:rsid w:val="00825A82"/>
    <w:rsid w:val="008311AD"/>
    <w:rsid w:val="008311D2"/>
    <w:rsid w:val="008318A3"/>
    <w:rsid w:val="00832FE7"/>
    <w:rsid w:val="0083499D"/>
    <w:rsid w:val="00835C34"/>
    <w:rsid w:val="00845697"/>
    <w:rsid w:val="00850087"/>
    <w:rsid w:val="00851177"/>
    <w:rsid w:val="008521A0"/>
    <w:rsid w:val="0085440B"/>
    <w:rsid w:val="008663D3"/>
    <w:rsid w:val="00871204"/>
    <w:rsid w:val="008736B4"/>
    <w:rsid w:val="008745B8"/>
    <w:rsid w:val="00875524"/>
    <w:rsid w:val="00881232"/>
    <w:rsid w:val="008814EC"/>
    <w:rsid w:val="00882FE6"/>
    <w:rsid w:val="00885CAC"/>
    <w:rsid w:val="00886ED3"/>
    <w:rsid w:val="00896060"/>
    <w:rsid w:val="00897F92"/>
    <w:rsid w:val="008A00C6"/>
    <w:rsid w:val="008A1828"/>
    <w:rsid w:val="008A1CC8"/>
    <w:rsid w:val="008A443C"/>
    <w:rsid w:val="008A4D98"/>
    <w:rsid w:val="008A59A0"/>
    <w:rsid w:val="008A646A"/>
    <w:rsid w:val="008B03C9"/>
    <w:rsid w:val="008B76BD"/>
    <w:rsid w:val="008C0234"/>
    <w:rsid w:val="008C1A35"/>
    <w:rsid w:val="008C2970"/>
    <w:rsid w:val="008C652F"/>
    <w:rsid w:val="008C7E3E"/>
    <w:rsid w:val="008D487E"/>
    <w:rsid w:val="008E26AA"/>
    <w:rsid w:val="008E3925"/>
    <w:rsid w:val="008E422D"/>
    <w:rsid w:val="008E5A1A"/>
    <w:rsid w:val="008F3B6A"/>
    <w:rsid w:val="008F6585"/>
    <w:rsid w:val="009147E2"/>
    <w:rsid w:val="009238B6"/>
    <w:rsid w:val="009253EF"/>
    <w:rsid w:val="00932573"/>
    <w:rsid w:val="00936370"/>
    <w:rsid w:val="009371E9"/>
    <w:rsid w:val="00940B0E"/>
    <w:rsid w:val="00940D29"/>
    <w:rsid w:val="009475A6"/>
    <w:rsid w:val="009477FC"/>
    <w:rsid w:val="00953FEE"/>
    <w:rsid w:val="00956C09"/>
    <w:rsid w:val="00961314"/>
    <w:rsid w:val="00962864"/>
    <w:rsid w:val="00965084"/>
    <w:rsid w:val="009654CE"/>
    <w:rsid w:val="00970C98"/>
    <w:rsid w:val="00973132"/>
    <w:rsid w:val="00974CBD"/>
    <w:rsid w:val="00975D83"/>
    <w:rsid w:val="0097676E"/>
    <w:rsid w:val="00976BB0"/>
    <w:rsid w:val="00977F2A"/>
    <w:rsid w:val="00977FBF"/>
    <w:rsid w:val="009810D1"/>
    <w:rsid w:val="00982243"/>
    <w:rsid w:val="0098454B"/>
    <w:rsid w:val="0098606C"/>
    <w:rsid w:val="009868FA"/>
    <w:rsid w:val="00987082"/>
    <w:rsid w:val="009876D5"/>
    <w:rsid w:val="00993063"/>
    <w:rsid w:val="0099451E"/>
    <w:rsid w:val="0099593A"/>
    <w:rsid w:val="009A0957"/>
    <w:rsid w:val="009A2EB6"/>
    <w:rsid w:val="009A2FA1"/>
    <w:rsid w:val="009A6F41"/>
    <w:rsid w:val="009B234B"/>
    <w:rsid w:val="009B5585"/>
    <w:rsid w:val="009B597A"/>
    <w:rsid w:val="009B71F0"/>
    <w:rsid w:val="009B75AC"/>
    <w:rsid w:val="009C1D12"/>
    <w:rsid w:val="009C3F8A"/>
    <w:rsid w:val="009C655C"/>
    <w:rsid w:val="009D009F"/>
    <w:rsid w:val="009D11BD"/>
    <w:rsid w:val="009D2697"/>
    <w:rsid w:val="009D4F00"/>
    <w:rsid w:val="009D6BDF"/>
    <w:rsid w:val="009D7413"/>
    <w:rsid w:val="009E40DE"/>
    <w:rsid w:val="009E5BE7"/>
    <w:rsid w:val="009E7971"/>
    <w:rsid w:val="009F1BA4"/>
    <w:rsid w:val="009F2638"/>
    <w:rsid w:val="009F75AC"/>
    <w:rsid w:val="00A0105C"/>
    <w:rsid w:val="00A01557"/>
    <w:rsid w:val="00A01FC6"/>
    <w:rsid w:val="00A0700C"/>
    <w:rsid w:val="00A07765"/>
    <w:rsid w:val="00A127A5"/>
    <w:rsid w:val="00A14071"/>
    <w:rsid w:val="00A14718"/>
    <w:rsid w:val="00A154C6"/>
    <w:rsid w:val="00A157B1"/>
    <w:rsid w:val="00A15FAA"/>
    <w:rsid w:val="00A17B6F"/>
    <w:rsid w:val="00A23775"/>
    <w:rsid w:val="00A25D0F"/>
    <w:rsid w:val="00A26369"/>
    <w:rsid w:val="00A304B5"/>
    <w:rsid w:val="00A32EF6"/>
    <w:rsid w:val="00A376E2"/>
    <w:rsid w:val="00A37EDC"/>
    <w:rsid w:val="00A40AA7"/>
    <w:rsid w:val="00A44045"/>
    <w:rsid w:val="00A4622D"/>
    <w:rsid w:val="00A46E50"/>
    <w:rsid w:val="00A564D9"/>
    <w:rsid w:val="00A5701B"/>
    <w:rsid w:val="00A5773E"/>
    <w:rsid w:val="00A623C4"/>
    <w:rsid w:val="00A62E96"/>
    <w:rsid w:val="00A63609"/>
    <w:rsid w:val="00A63D35"/>
    <w:rsid w:val="00A64E54"/>
    <w:rsid w:val="00A66DCF"/>
    <w:rsid w:val="00A715E1"/>
    <w:rsid w:val="00A739D2"/>
    <w:rsid w:val="00A810B4"/>
    <w:rsid w:val="00A85154"/>
    <w:rsid w:val="00A85C7C"/>
    <w:rsid w:val="00A85DAD"/>
    <w:rsid w:val="00A85DF9"/>
    <w:rsid w:val="00A869BD"/>
    <w:rsid w:val="00A93BC1"/>
    <w:rsid w:val="00A959FA"/>
    <w:rsid w:val="00A96989"/>
    <w:rsid w:val="00AA3C5F"/>
    <w:rsid w:val="00AA7EF9"/>
    <w:rsid w:val="00AB2148"/>
    <w:rsid w:val="00AB2ECD"/>
    <w:rsid w:val="00AB3F85"/>
    <w:rsid w:val="00AB45BE"/>
    <w:rsid w:val="00AB4B13"/>
    <w:rsid w:val="00AB4BAC"/>
    <w:rsid w:val="00AB5580"/>
    <w:rsid w:val="00AB5A3E"/>
    <w:rsid w:val="00AC0929"/>
    <w:rsid w:val="00AC099E"/>
    <w:rsid w:val="00AC0EAC"/>
    <w:rsid w:val="00AC4619"/>
    <w:rsid w:val="00AC4820"/>
    <w:rsid w:val="00AD04E9"/>
    <w:rsid w:val="00AD30C3"/>
    <w:rsid w:val="00AD5EDA"/>
    <w:rsid w:val="00AE3EE2"/>
    <w:rsid w:val="00AE4854"/>
    <w:rsid w:val="00AE496F"/>
    <w:rsid w:val="00AE62C6"/>
    <w:rsid w:val="00AE6ADC"/>
    <w:rsid w:val="00AE703D"/>
    <w:rsid w:val="00AE7DCE"/>
    <w:rsid w:val="00AF16F5"/>
    <w:rsid w:val="00AF2692"/>
    <w:rsid w:val="00AF3CD2"/>
    <w:rsid w:val="00AF6AE3"/>
    <w:rsid w:val="00B016D7"/>
    <w:rsid w:val="00B02C20"/>
    <w:rsid w:val="00B02D89"/>
    <w:rsid w:val="00B02E4B"/>
    <w:rsid w:val="00B0405F"/>
    <w:rsid w:val="00B15A18"/>
    <w:rsid w:val="00B163AA"/>
    <w:rsid w:val="00B1682B"/>
    <w:rsid w:val="00B209C4"/>
    <w:rsid w:val="00B222DA"/>
    <w:rsid w:val="00B22CEC"/>
    <w:rsid w:val="00B24ABC"/>
    <w:rsid w:val="00B3241C"/>
    <w:rsid w:val="00B338A3"/>
    <w:rsid w:val="00B35B35"/>
    <w:rsid w:val="00B35C35"/>
    <w:rsid w:val="00B35C79"/>
    <w:rsid w:val="00B40834"/>
    <w:rsid w:val="00B4418F"/>
    <w:rsid w:val="00B51C44"/>
    <w:rsid w:val="00B52CF0"/>
    <w:rsid w:val="00B565F4"/>
    <w:rsid w:val="00B56794"/>
    <w:rsid w:val="00B5795E"/>
    <w:rsid w:val="00B60735"/>
    <w:rsid w:val="00B60D7C"/>
    <w:rsid w:val="00B62721"/>
    <w:rsid w:val="00B64C42"/>
    <w:rsid w:val="00B65CB1"/>
    <w:rsid w:val="00B70126"/>
    <w:rsid w:val="00B75423"/>
    <w:rsid w:val="00B76002"/>
    <w:rsid w:val="00B76295"/>
    <w:rsid w:val="00B76416"/>
    <w:rsid w:val="00B76E2C"/>
    <w:rsid w:val="00B76ED2"/>
    <w:rsid w:val="00B77420"/>
    <w:rsid w:val="00B77B25"/>
    <w:rsid w:val="00B77F8C"/>
    <w:rsid w:val="00B8137A"/>
    <w:rsid w:val="00B876FD"/>
    <w:rsid w:val="00B87A09"/>
    <w:rsid w:val="00BA6204"/>
    <w:rsid w:val="00BB2D07"/>
    <w:rsid w:val="00BB300C"/>
    <w:rsid w:val="00BB3921"/>
    <w:rsid w:val="00BB3A98"/>
    <w:rsid w:val="00BB3EEE"/>
    <w:rsid w:val="00BB52BA"/>
    <w:rsid w:val="00BB6C56"/>
    <w:rsid w:val="00BC2B40"/>
    <w:rsid w:val="00BC2D24"/>
    <w:rsid w:val="00BC3232"/>
    <w:rsid w:val="00BC616B"/>
    <w:rsid w:val="00BC754E"/>
    <w:rsid w:val="00BD1031"/>
    <w:rsid w:val="00BD4EEC"/>
    <w:rsid w:val="00BD6AD7"/>
    <w:rsid w:val="00BE0309"/>
    <w:rsid w:val="00BE0D64"/>
    <w:rsid w:val="00BE1346"/>
    <w:rsid w:val="00BE147B"/>
    <w:rsid w:val="00BE5DD8"/>
    <w:rsid w:val="00BE5FA4"/>
    <w:rsid w:val="00BE607C"/>
    <w:rsid w:val="00BF21D3"/>
    <w:rsid w:val="00BF29ED"/>
    <w:rsid w:val="00BF40BB"/>
    <w:rsid w:val="00BF417E"/>
    <w:rsid w:val="00BF62A1"/>
    <w:rsid w:val="00BF660E"/>
    <w:rsid w:val="00BF7F92"/>
    <w:rsid w:val="00C00357"/>
    <w:rsid w:val="00C0046B"/>
    <w:rsid w:val="00C005A5"/>
    <w:rsid w:val="00C01486"/>
    <w:rsid w:val="00C01DBB"/>
    <w:rsid w:val="00C144D3"/>
    <w:rsid w:val="00C156EF"/>
    <w:rsid w:val="00C168C4"/>
    <w:rsid w:val="00C217DF"/>
    <w:rsid w:val="00C223CD"/>
    <w:rsid w:val="00C25137"/>
    <w:rsid w:val="00C266EC"/>
    <w:rsid w:val="00C30AA9"/>
    <w:rsid w:val="00C34688"/>
    <w:rsid w:val="00C361C3"/>
    <w:rsid w:val="00C443EF"/>
    <w:rsid w:val="00C4602B"/>
    <w:rsid w:val="00C47D98"/>
    <w:rsid w:val="00C50570"/>
    <w:rsid w:val="00C519F7"/>
    <w:rsid w:val="00C54D33"/>
    <w:rsid w:val="00C637DF"/>
    <w:rsid w:val="00C63BE2"/>
    <w:rsid w:val="00C645C3"/>
    <w:rsid w:val="00C66AA4"/>
    <w:rsid w:val="00C744AB"/>
    <w:rsid w:val="00C83926"/>
    <w:rsid w:val="00C83E03"/>
    <w:rsid w:val="00C90D31"/>
    <w:rsid w:val="00C91EC6"/>
    <w:rsid w:val="00C92CFA"/>
    <w:rsid w:val="00C93C1C"/>
    <w:rsid w:val="00C940D4"/>
    <w:rsid w:val="00C94671"/>
    <w:rsid w:val="00C97E01"/>
    <w:rsid w:val="00CA0AEB"/>
    <w:rsid w:val="00CA17B1"/>
    <w:rsid w:val="00CA4096"/>
    <w:rsid w:val="00CB01DC"/>
    <w:rsid w:val="00CB12A5"/>
    <w:rsid w:val="00CB20DA"/>
    <w:rsid w:val="00CB2F09"/>
    <w:rsid w:val="00CB30CA"/>
    <w:rsid w:val="00CB3363"/>
    <w:rsid w:val="00CB77D3"/>
    <w:rsid w:val="00CC0949"/>
    <w:rsid w:val="00CC1A48"/>
    <w:rsid w:val="00CC444C"/>
    <w:rsid w:val="00CC4A88"/>
    <w:rsid w:val="00CC5D88"/>
    <w:rsid w:val="00CC7D37"/>
    <w:rsid w:val="00CC7E8D"/>
    <w:rsid w:val="00CC7F0E"/>
    <w:rsid w:val="00CD0EC9"/>
    <w:rsid w:val="00CD3ED7"/>
    <w:rsid w:val="00CD43CF"/>
    <w:rsid w:val="00CE1658"/>
    <w:rsid w:val="00CE2E17"/>
    <w:rsid w:val="00CE4842"/>
    <w:rsid w:val="00CF014A"/>
    <w:rsid w:val="00CF1446"/>
    <w:rsid w:val="00CF1DC8"/>
    <w:rsid w:val="00CF3ED4"/>
    <w:rsid w:val="00CF6B08"/>
    <w:rsid w:val="00D0016F"/>
    <w:rsid w:val="00D02834"/>
    <w:rsid w:val="00D065DD"/>
    <w:rsid w:val="00D11184"/>
    <w:rsid w:val="00D11309"/>
    <w:rsid w:val="00D11419"/>
    <w:rsid w:val="00D11FB2"/>
    <w:rsid w:val="00D15450"/>
    <w:rsid w:val="00D15964"/>
    <w:rsid w:val="00D22309"/>
    <w:rsid w:val="00D25473"/>
    <w:rsid w:val="00D341EF"/>
    <w:rsid w:val="00D34229"/>
    <w:rsid w:val="00D3433A"/>
    <w:rsid w:val="00D3443D"/>
    <w:rsid w:val="00D35DC6"/>
    <w:rsid w:val="00D3642C"/>
    <w:rsid w:val="00D40A52"/>
    <w:rsid w:val="00D438D3"/>
    <w:rsid w:val="00D47804"/>
    <w:rsid w:val="00D50481"/>
    <w:rsid w:val="00D51B23"/>
    <w:rsid w:val="00D534D4"/>
    <w:rsid w:val="00D55C70"/>
    <w:rsid w:val="00D567DD"/>
    <w:rsid w:val="00D578E3"/>
    <w:rsid w:val="00D62243"/>
    <w:rsid w:val="00D71A41"/>
    <w:rsid w:val="00D7534A"/>
    <w:rsid w:val="00D75CC1"/>
    <w:rsid w:val="00D76C96"/>
    <w:rsid w:val="00D771AD"/>
    <w:rsid w:val="00D80B47"/>
    <w:rsid w:val="00D83F77"/>
    <w:rsid w:val="00D9368C"/>
    <w:rsid w:val="00D95A31"/>
    <w:rsid w:val="00DA12DB"/>
    <w:rsid w:val="00DA19F8"/>
    <w:rsid w:val="00DA3681"/>
    <w:rsid w:val="00DA74A3"/>
    <w:rsid w:val="00DB0C9F"/>
    <w:rsid w:val="00DB2D9A"/>
    <w:rsid w:val="00DB33BF"/>
    <w:rsid w:val="00DB4D67"/>
    <w:rsid w:val="00DC229D"/>
    <w:rsid w:val="00DD4005"/>
    <w:rsid w:val="00DE0718"/>
    <w:rsid w:val="00DE2F6B"/>
    <w:rsid w:val="00DE30A1"/>
    <w:rsid w:val="00DF0C8B"/>
    <w:rsid w:val="00E002F6"/>
    <w:rsid w:val="00E00B1E"/>
    <w:rsid w:val="00E028DD"/>
    <w:rsid w:val="00E0703D"/>
    <w:rsid w:val="00E07754"/>
    <w:rsid w:val="00E100C6"/>
    <w:rsid w:val="00E10E74"/>
    <w:rsid w:val="00E10FC6"/>
    <w:rsid w:val="00E122FB"/>
    <w:rsid w:val="00E1350D"/>
    <w:rsid w:val="00E161B8"/>
    <w:rsid w:val="00E2001E"/>
    <w:rsid w:val="00E25F86"/>
    <w:rsid w:val="00E26A4A"/>
    <w:rsid w:val="00E26FCD"/>
    <w:rsid w:val="00E34DE6"/>
    <w:rsid w:val="00E351E8"/>
    <w:rsid w:val="00E37716"/>
    <w:rsid w:val="00E45519"/>
    <w:rsid w:val="00E4582B"/>
    <w:rsid w:val="00E45BB1"/>
    <w:rsid w:val="00E51D69"/>
    <w:rsid w:val="00E52EBF"/>
    <w:rsid w:val="00E535D2"/>
    <w:rsid w:val="00E5511B"/>
    <w:rsid w:val="00E70850"/>
    <w:rsid w:val="00E726AE"/>
    <w:rsid w:val="00E74DA0"/>
    <w:rsid w:val="00E75359"/>
    <w:rsid w:val="00E76BAF"/>
    <w:rsid w:val="00E85377"/>
    <w:rsid w:val="00E853EC"/>
    <w:rsid w:val="00E855F5"/>
    <w:rsid w:val="00E87C4D"/>
    <w:rsid w:val="00E90BB2"/>
    <w:rsid w:val="00E9302B"/>
    <w:rsid w:val="00E960F9"/>
    <w:rsid w:val="00E96396"/>
    <w:rsid w:val="00E96CD1"/>
    <w:rsid w:val="00E97874"/>
    <w:rsid w:val="00E97C48"/>
    <w:rsid w:val="00EA1816"/>
    <w:rsid w:val="00EB052D"/>
    <w:rsid w:val="00EB0FC2"/>
    <w:rsid w:val="00EB36BA"/>
    <w:rsid w:val="00EC06B7"/>
    <w:rsid w:val="00EC07FB"/>
    <w:rsid w:val="00EC2EBD"/>
    <w:rsid w:val="00EC437B"/>
    <w:rsid w:val="00EC68B0"/>
    <w:rsid w:val="00ED05A3"/>
    <w:rsid w:val="00ED36FC"/>
    <w:rsid w:val="00ED39E1"/>
    <w:rsid w:val="00ED4171"/>
    <w:rsid w:val="00ED4AFA"/>
    <w:rsid w:val="00ED5148"/>
    <w:rsid w:val="00ED743E"/>
    <w:rsid w:val="00EE2682"/>
    <w:rsid w:val="00EE5D8D"/>
    <w:rsid w:val="00EE6414"/>
    <w:rsid w:val="00EE77B1"/>
    <w:rsid w:val="00EE7DD5"/>
    <w:rsid w:val="00EF085A"/>
    <w:rsid w:val="00EF113E"/>
    <w:rsid w:val="00EF1FF0"/>
    <w:rsid w:val="00EF3BEE"/>
    <w:rsid w:val="00EF7DC8"/>
    <w:rsid w:val="00F007D6"/>
    <w:rsid w:val="00F01389"/>
    <w:rsid w:val="00F12DD6"/>
    <w:rsid w:val="00F16796"/>
    <w:rsid w:val="00F16890"/>
    <w:rsid w:val="00F21D9A"/>
    <w:rsid w:val="00F22F07"/>
    <w:rsid w:val="00F237F9"/>
    <w:rsid w:val="00F23B59"/>
    <w:rsid w:val="00F24C90"/>
    <w:rsid w:val="00F26E26"/>
    <w:rsid w:val="00F2743D"/>
    <w:rsid w:val="00F304C7"/>
    <w:rsid w:val="00F30CD8"/>
    <w:rsid w:val="00F34156"/>
    <w:rsid w:val="00F362B9"/>
    <w:rsid w:val="00F370F7"/>
    <w:rsid w:val="00F40A6C"/>
    <w:rsid w:val="00F41104"/>
    <w:rsid w:val="00F43362"/>
    <w:rsid w:val="00F45193"/>
    <w:rsid w:val="00F46E40"/>
    <w:rsid w:val="00F51E6C"/>
    <w:rsid w:val="00F52217"/>
    <w:rsid w:val="00F5485D"/>
    <w:rsid w:val="00F55E93"/>
    <w:rsid w:val="00F61722"/>
    <w:rsid w:val="00F62661"/>
    <w:rsid w:val="00F62844"/>
    <w:rsid w:val="00F62921"/>
    <w:rsid w:val="00F62A26"/>
    <w:rsid w:val="00F655F3"/>
    <w:rsid w:val="00F66C62"/>
    <w:rsid w:val="00F7208A"/>
    <w:rsid w:val="00F8030C"/>
    <w:rsid w:val="00F808C6"/>
    <w:rsid w:val="00F813AF"/>
    <w:rsid w:val="00F83275"/>
    <w:rsid w:val="00F864D9"/>
    <w:rsid w:val="00F91454"/>
    <w:rsid w:val="00F92E31"/>
    <w:rsid w:val="00F943AE"/>
    <w:rsid w:val="00F975D8"/>
    <w:rsid w:val="00FA2D17"/>
    <w:rsid w:val="00FB0092"/>
    <w:rsid w:val="00FB2C1A"/>
    <w:rsid w:val="00FB6C49"/>
    <w:rsid w:val="00FB6CEC"/>
    <w:rsid w:val="00FB76C2"/>
    <w:rsid w:val="00FC1305"/>
    <w:rsid w:val="00FC180F"/>
    <w:rsid w:val="00FC2A1B"/>
    <w:rsid w:val="00FC48BE"/>
    <w:rsid w:val="00FC4DFD"/>
    <w:rsid w:val="00FC5C9B"/>
    <w:rsid w:val="00FC7CA0"/>
    <w:rsid w:val="00FD3722"/>
    <w:rsid w:val="00FD4379"/>
    <w:rsid w:val="00FD48CC"/>
    <w:rsid w:val="00FD5A03"/>
    <w:rsid w:val="00FD64C5"/>
    <w:rsid w:val="00FE1CBB"/>
    <w:rsid w:val="00FE29A4"/>
    <w:rsid w:val="00FE42F9"/>
    <w:rsid w:val="00FE4861"/>
    <w:rsid w:val="00FE6521"/>
    <w:rsid w:val="00FF0993"/>
    <w:rsid w:val="00FF45AE"/>
    <w:rsid w:val="00FF583C"/>
    <w:rsid w:val="00FF5A3F"/>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C10D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table" w:styleId="a7">
    <w:name w:val="Table Grid"/>
    <w:basedOn w:val="a1"/>
    <w:uiPriority w:val="39"/>
    <w:rsid w:val="00741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478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7804"/>
    <w:rPr>
      <w:rFonts w:asciiTheme="majorHAnsi" w:eastAsiaTheme="majorEastAsia" w:hAnsiTheme="majorHAnsi" w:cstheme="majorBidi"/>
      <w:sz w:val="18"/>
      <w:szCs w:val="18"/>
    </w:rPr>
  </w:style>
  <w:style w:type="paragraph" w:styleId="aa">
    <w:name w:val="List Paragraph"/>
    <w:basedOn w:val="a"/>
    <w:uiPriority w:val="34"/>
    <w:qFormat/>
    <w:rsid w:val="002E4EE7"/>
    <w:pPr>
      <w:ind w:leftChars="400" w:left="840"/>
    </w:pPr>
  </w:style>
  <w:style w:type="paragraph" w:styleId="ab">
    <w:name w:val="Note Heading"/>
    <w:basedOn w:val="a"/>
    <w:next w:val="a"/>
    <w:link w:val="ac"/>
    <w:uiPriority w:val="99"/>
    <w:unhideWhenUsed/>
    <w:rsid w:val="00FE29A4"/>
    <w:pPr>
      <w:jc w:val="center"/>
    </w:pPr>
    <w:rPr>
      <w:rFonts w:hAnsi="ＭＳ 明朝"/>
      <w:sz w:val="22"/>
    </w:rPr>
  </w:style>
  <w:style w:type="character" w:customStyle="1" w:styleId="ac">
    <w:name w:val="記 (文字)"/>
    <w:basedOn w:val="a0"/>
    <w:link w:val="ab"/>
    <w:uiPriority w:val="99"/>
    <w:rsid w:val="00FE29A4"/>
    <w:rPr>
      <w:rFonts w:hAnsi="ＭＳ 明朝"/>
      <w:sz w:val="22"/>
    </w:rPr>
  </w:style>
  <w:style w:type="paragraph" w:styleId="ad">
    <w:name w:val="Closing"/>
    <w:basedOn w:val="a"/>
    <w:link w:val="ae"/>
    <w:uiPriority w:val="99"/>
    <w:unhideWhenUsed/>
    <w:rsid w:val="00FE29A4"/>
    <w:pPr>
      <w:jc w:val="right"/>
    </w:pPr>
    <w:rPr>
      <w:rFonts w:hAnsi="ＭＳ 明朝"/>
      <w:sz w:val="22"/>
    </w:rPr>
  </w:style>
  <w:style w:type="character" w:customStyle="1" w:styleId="ae">
    <w:name w:val="結語 (文字)"/>
    <w:basedOn w:val="a0"/>
    <w:link w:val="ad"/>
    <w:uiPriority w:val="99"/>
    <w:rsid w:val="00FE29A4"/>
    <w:rPr>
      <w:rFonts w:hAnsi="ＭＳ 明朝"/>
      <w:sz w:val="22"/>
    </w:rPr>
  </w:style>
  <w:style w:type="character" w:styleId="af">
    <w:name w:val="annotation reference"/>
    <w:basedOn w:val="a0"/>
    <w:uiPriority w:val="99"/>
    <w:semiHidden/>
    <w:unhideWhenUsed/>
    <w:rsid w:val="009B5585"/>
    <w:rPr>
      <w:sz w:val="18"/>
      <w:szCs w:val="18"/>
    </w:rPr>
  </w:style>
  <w:style w:type="paragraph" w:styleId="af0">
    <w:name w:val="annotation text"/>
    <w:basedOn w:val="a"/>
    <w:link w:val="af1"/>
    <w:uiPriority w:val="99"/>
    <w:semiHidden/>
    <w:unhideWhenUsed/>
    <w:rsid w:val="009B5585"/>
    <w:pPr>
      <w:jc w:val="left"/>
    </w:pPr>
  </w:style>
  <w:style w:type="character" w:customStyle="1" w:styleId="af1">
    <w:name w:val="コメント文字列 (文字)"/>
    <w:basedOn w:val="a0"/>
    <w:link w:val="af0"/>
    <w:uiPriority w:val="99"/>
    <w:semiHidden/>
    <w:rsid w:val="009B5585"/>
  </w:style>
  <w:style w:type="paragraph" w:styleId="af2">
    <w:name w:val="annotation subject"/>
    <w:basedOn w:val="af0"/>
    <w:next w:val="af0"/>
    <w:link w:val="af3"/>
    <w:uiPriority w:val="99"/>
    <w:semiHidden/>
    <w:unhideWhenUsed/>
    <w:rsid w:val="009B5585"/>
    <w:rPr>
      <w:b/>
      <w:bCs/>
    </w:rPr>
  </w:style>
  <w:style w:type="character" w:customStyle="1" w:styleId="af3">
    <w:name w:val="コメント内容 (文字)"/>
    <w:basedOn w:val="af1"/>
    <w:link w:val="af2"/>
    <w:uiPriority w:val="99"/>
    <w:semiHidden/>
    <w:rsid w:val="009B5585"/>
    <w:rPr>
      <w:b/>
      <w:bCs/>
    </w:rPr>
  </w:style>
  <w:style w:type="table" w:customStyle="1" w:styleId="1">
    <w:name w:val="表 (格子)1"/>
    <w:basedOn w:val="a1"/>
    <w:next w:val="a7"/>
    <w:uiPriority w:val="39"/>
    <w:rsid w:val="00E87C4D"/>
    <w:rPr>
      <w:rFonts w:asciiTheme="minorHAnsi"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FC4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2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42C8-42BC-4ACC-B277-70ED47B8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06:17:00Z</dcterms:created>
  <dcterms:modified xsi:type="dcterms:W3CDTF">2023-05-25T06:17:00Z</dcterms:modified>
</cp:coreProperties>
</file>